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12069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BC9DBD6" w14:textId="77777777" w:rsidR="00FC3F32" w:rsidRDefault="00D3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3395160" wp14:editId="5496411E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226820</wp:posOffset>
                    </wp:positionV>
                    <wp:extent cx="7383780" cy="918972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1897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4B558B" w14:textId="77777777" w:rsidR="00CA3FBD" w:rsidRDefault="00CA3FB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395160" id="Rectangle 466" o:spid="_x0000_s1026" style="position:absolute;margin-left:15pt;margin-top:96.6pt;width:581.4pt;height:723.6pt;z-index:-25165414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4B558B" w14:textId="77777777" w:rsidR="00CA3FBD" w:rsidRDefault="00CA3FB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A037496" w14:textId="77777777" w:rsidR="00D37A2A" w:rsidRDefault="00D37A2A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BADAA95" wp14:editId="234CF66A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1592580</wp:posOffset>
                    </wp:positionV>
                    <wp:extent cx="5829300" cy="7254240"/>
                    <wp:effectExtent l="0" t="0" r="1905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9300" cy="7254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C77EF80" id="Rectangle 468" o:spid="_x0000_s1026" style="position:absolute;margin-left:79.2pt;margin-top:125.4pt;width:459pt;height:57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83606C0" wp14:editId="5A96042B">
                    <wp:simplePos x="0" y="0"/>
                    <wp:positionH relativeFrom="page">
                      <wp:posOffset>2609215</wp:posOffset>
                    </wp:positionH>
                    <wp:positionV relativeFrom="page">
                      <wp:posOffset>5636260</wp:posOffset>
                    </wp:positionV>
                    <wp:extent cx="2797810" cy="268605"/>
                    <wp:effectExtent l="0" t="0" r="21590" b="1905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95B390C" w14:textId="77777777" w:rsidR="00CA3FBD" w:rsidRDefault="00CA3FBD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BA826D4" w14:textId="6079176B" w:rsidR="00CA3FBD" w:rsidRDefault="00CA3FBD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Auteur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Spinelli Isaia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 xml:space="preserve"> et</w:t>
                                </w:r>
                              </w:p>
                              <w:p w14:paraId="20844CFF" w14:textId="520B847E" w:rsidR="00CA3FBD" w:rsidRPr="00FC3F32" w:rsidRDefault="00CA3FBD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Muller Pierrick</w:t>
                                </w:r>
                              </w:p>
                              <w:p w14:paraId="4CE63F99" w14:textId="77777777" w:rsidR="00CA3FBD" w:rsidRPr="00FC3F32" w:rsidRDefault="00CA3FBD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Prof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hyperlink r:id="rId9" w:history="1">
                                  <w:r w:rsidRPr="00FC3F32">
                                    <w:rPr>
                                      <w:sz w:val="28"/>
                                      <w:szCs w:val="24"/>
                                    </w:rPr>
                                    <w:t>Etienne</w:t>
                                  </w:r>
                                </w:hyperlink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 Messerli</w:t>
                                </w:r>
                              </w:p>
                              <w:p w14:paraId="3822AD58" w14:textId="2D9ADDAE" w:rsidR="00CA3FBD" w:rsidRPr="004528CB" w:rsidRDefault="00CA3FBD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proofErr w:type="spellStart"/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>Ing</w:t>
                                </w:r>
                                <w:proofErr w:type="spellEnd"/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Sébastien Masle</w:t>
                                </w:r>
                              </w:p>
                              <w:p w14:paraId="2560DDDD" w14:textId="7F215D18" w:rsidR="00CA3FBD" w:rsidRPr="00EB4368" w:rsidRDefault="00CA3FBD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 w:rsidRPr="00EB4368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>Date :</w:t>
                                </w:r>
                                <w:proofErr w:type="gramEnd"/>
                                <w:r w:rsidRPr="00EB4368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EB4368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ab/>
                                  <w:t>03.10.2019</w:t>
                                </w:r>
                              </w:p>
                              <w:p w14:paraId="102C3969" w14:textId="486BD40F" w:rsidR="00CA3FBD" w:rsidRPr="00EB4368" w:rsidRDefault="00CA3FBD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 w:rsidRPr="00EB4368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>Salle :</w:t>
                                </w:r>
                                <w:proofErr w:type="gramEnd"/>
                                <w:r w:rsidRPr="00EB4368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EB4368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ab/>
                                  <w:t xml:space="preserve">A09 </w:t>
                                </w:r>
                                <w:r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>–</w:t>
                                </w:r>
                                <w:r w:rsidRPr="00EB4368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 xml:space="preserve"> HE</w:t>
                                </w:r>
                                <w:r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>IG-VD</w:t>
                                </w:r>
                              </w:p>
                              <w:p w14:paraId="0BA3279F" w14:textId="5F382A9F" w:rsidR="00CA3FBD" w:rsidRPr="00EB4368" w:rsidRDefault="00CA3FBD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EB4368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>Classe</w:t>
                                </w:r>
                                <w:proofErr w:type="spellEnd"/>
                                <w:r w:rsidRPr="00EB4368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> :</w:t>
                                </w:r>
                                <w:proofErr w:type="gramEnd"/>
                                <w:r w:rsidRPr="00EB4368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EB4368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ab/>
                                  <w:t>CSN</w:t>
                                </w:r>
                              </w:p>
                              <w:p w14:paraId="0D33B444" w14:textId="77777777" w:rsidR="00CA3FBD" w:rsidRPr="00EB4368" w:rsidRDefault="00CA3FBD" w:rsidP="00FC3F32">
                                <w:pPr>
                                  <w:pStyle w:val="Sansinterligne"/>
                                  <w:jc w:val="both"/>
                                  <w:rPr>
                                    <w:color w:val="44546A" w:themeColor="text2"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3606C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205.45pt;margin-top:443.8pt;width:220.3pt;height:21.15pt;z-index:251663360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" filled="f" strokecolor="#5b9bd5 [3204]" strokeweight=".5pt">
                    <v:textbox style="mso-fit-shape-to-text:t">
                      <w:txbxContent>
                        <w:p w14:paraId="095B390C" w14:textId="77777777" w:rsidR="00CA3FBD" w:rsidRDefault="00CA3FBD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</w:p>
                        <w:p w14:paraId="0BA826D4" w14:textId="6079176B" w:rsidR="00CA3FBD" w:rsidRDefault="00CA3FBD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Auteur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Spinelli Isaia</w:t>
                          </w:r>
                          <w:r>
                            <w:rPr>
                              <w:sz w:val="28"/>
                              <w:szCs w:val="24"/>
                            </w:rPr>
                            <w:t xml:space="preserve"> et</w:t>
                          </w:r>
                        </w:p>
                        <w:p w14:paraId="20844CFF" w14:textId="520B847E" w:rsidR="00CA3FBD" w:rsidRPr="00FC3F32" w:rsidRDefault="00CA3FBD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  <w:t>Muller Pierrick</w:t>
                          </w:r>
                        </w:p>
                        <w:p w14:paraId="4CE63F99" w14:textId="77777777" w:rsidR="00CA3FBD" w:rsidRPr="00FC3F32" w:rsidRDefault="00CA3FBD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Prof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hyperlink r:id="rId10" w:history="1">
                            <w:r w:rsidRPr="00FC3F32">
                              <w:rPr>
                                <w:sz w:val="28"/>
                                <w:szCs w:val="24"/>
                              </w:rPr>
                              <w:t>Etienne</w:t>
                            </w:r>
                          </w:hyperlink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 Messerli</w:t>
                          </w:r>
                        </w:p>
                        <w:p w14:paraId="3822AD58" w14:textId="2D9ADDAE" w:rsidR="00CA3FBD" w:rsidRPr="004528CB" w:rsidRDefault="00CA3FBD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proofErr w:type="spellStart"/>
                          <w:r w:rsidRPr="004528CB">
                            <w:rPr>
                              <w:sz w:val="28"/>
                              <w:szCs w:val="24"/>
                            </w:rPr>
                            <w:t>Ing</w:t>
                          </w:r>
                          <w:proofErr w:type="spellEnd"/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  <w:t>Sébastien Masle</w:t>
                          </w:r>
                        </w:p>
                        <w:p w14:paraId="2560DDDD" w14:textId="7F215D18" w:rsidR="00CA3FBD" w:rsidRPr="00EB4368" w:rsidRDefault="00CA3FBD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  <w:lang w:val="en-US"/>
                            </w:rPr>
                          </w:pPr>
                          <w:proofErr w:type="gramStart"/>
                          <w:r w:rsidRPr="00EB4368">
                            <w:rPr>
                              <w:sz w:val="28"/>
                              <w:szCs w:val="24"/>
                              <w:lang w:val="en-US"/>
                            </w:rPr>
                            <w:t>Date :</w:t>
                          </w:r>
                          <w:proofErr w:type="gramEnd"/>
                          <w:r w:rsidRPr="00EB4368">
                            <w:rPr>
                              <w:sz w:val="28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EB4368">
                            <w:rPr>
                              <w:sz w:val="28"/>
                              <w:szCs w:val="24"/>
                              <w:lang w:val="en-US"/>
                            </w:rPr>
                            <w:tab/>
                            <w:t>03.10.2019</w:t>
                          </w:r>
                        </w:p>
                        <w:p w14:paraId="102C3969" w14:textId="486BD40F" w:rsidR="00CA3FBD" w:rsidRPr="00EB4368" w:rsidRDefault="00CA3FBD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  <w:lang w:val="en-US"/>
                            </w:rPr>
                          </w:pPr>
                          <w:proofErr w:type="gramStart"/>
                          <w:r w:rsidRPr="00EB4368">
                            <w:rPr>
                              <w:sz w:val="28"/>
                              <w:szCs w:val="24"/>
                              <w:lang w:val="en-US"/>
                            </w:rPr>
                            <w:t>Salle :</w:t>
                          </w:r>
                          <w:proofErr w:type="gramEnd"/>
                          <w:r w:rsidRPr="00EB4368">
                            <w:rPr>
                              <w:sz w:val="28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EB4368">
                            <w:rPr>
                              <w:sz w:val="28"/>
                              <w:szCs w:val="24"/>
                              <w:lang w:val="en-US"/>
                            </w:rPr>
                            <w:tab/>
                            <w:t xml:space="preserve">A09 </w:t>
                          </w:r>
                          <w:r>
                            <w:rPr>
                              <w:sz w:val="28"/>
                              <w:szCs w:val="24"/>
                              <w:lang w:val="en-US"/>
                            </w:rPr>
                            <w:t>–</w:t>
                          </w:r>
                          <w:r w:rsidRPr="00EB4368">
                            <w:rPr>
                              <w:sz w:val="28"/>
                              <w:szCs w:val="24"/>
                              <w:lang w:val="en-US"/>
                            </w:rPr>
                            <w:t xml:space="preserve"> HE</w:t>
                          </w:r>
                          <w:r>
                            <w:rPr>
                              <w:sz w:val="28"/>
                              <w:szCs w:val="24"/>
                              <w:lang w:val="en-US"/>
                            </w:rPr>
                            <w:t>IG-VD</w:t>
                          </w:r>
                        </w:p>
                        <w:p w14:paraId="0BA3279F" w14:textId="5F382A9F" w:rsidR="00CA3FBD" w:rsidRPr="00EB4368" w:rsidRDefault="00CA3FBD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EB4368">
                            <w:rPr>
                              <w:sz w:val="28"/>
                              <w:szCs w:val="24"/>
                              <w:lang w:val="en-US"/>
                            </w:rPr>
                            <w:t>Classe</w:t>
                          </w:r>
                          <w:proofErr w:type="spellEnd"/>
                          <w:r w:rsidRPr="00EB4368">
                            <w:rPr>
                              <w:sz w:val="28"/>
                              <w:szCs w:val="24"/>
                              <w:lang w:val="en-US"/>
                            </w:rPr>
                            <w:t> :</w:t>
                          </w:r>
                          <w:proofErr w:type="gramEnd"/>
                          <w:r w:rsidRPr="00EB4368">
                            <w:rPr>
                              <w:sz w:val="28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EB4368">
                            <w:rPr>
                              <w:sz w:val="28"/>
                              <w:szCs w:val="24"/>
                              <w:lang w:val="en-US"/>
                            </w:rPr>
                            <w:tab/>
                            <w:t>CSN</w:t>
                          </w:r>
                        </w:p>
                        <w:p w14:paraId="0D33B444" w14:textId="77777777" w:rsidR="00CA3FBD" w:rsidRPr="00EB4368" w:rsidRDefault="00CA3FBD" w:rsidP="00FC3F32">
                          <w:pPr>
                            <w:pStyle w:val="Sansinterligne"/>
                            <w:jc w:val="both"/>
                            <w:rPr>
                              <w:color w:val="44546A" w:themeColor="text2"/>
                              <w:sz w:val="28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D81805" wp14:editId="482AC049">
                    <wp:simplePos x="0" y="0"/>
                    <wp:positionH relativeFrom="page">
                      <wp:posOffset>1264920</wp:posOffset>
                    </wp:positionH>
                    <wp:positionV relativeFrom="page">
                      <wp:posOffset>2385060</wp:posOffset>
                    </wp:positionV>
                    <wp:extent cx="5570220" cy="351282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3512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color w:val="1F4E79" w:themeColor="accent1" w:themeShade="80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BF2B2D1" w14:textId="1FA94E1C" w:rsidR="00CA3FBD" w:rsidRPr="00525A0B" w:rsidRDefault="00CA3FBD" w:rsidP="00525A0B">
                                    <w:pPr>
                                      <w:pStyle w:val="Titre"/>
                                      <w:jc w:val="center"/>
                                      <w:rPr>
                                        <w:color w:val="1F4E79" w:themeColor="accent1" w:themeShade="80"/>
                                        <w:sz w:val="96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eastAsiaTheme="minorHAnsi"/>
                                        <w:color w:val="1F4E79" w:themeColor="accent1" w:themeShade="80"/>
                                      </w:rPr>
                                      <w:t>Encodeur de priorité</w:t>
                                    </w:r>
                                  </w:p>
                                </w:sdtContent>
                              </w:sdt>
                              <w:p w14:paraId="7F09A807" w14:textId="77777777" w:rsidR="00CA3FBD" w:rsidRDefault="00CA3FBD" w:rsidP="005018E7">
                                <w:pPr>
                                  <w:pStyle w:val="Sous-titre"/>
                                  <w:jc w:val="center"/>
                                </w:pPr>
                              </w:p>
                              <w:p w14:paraId="472BD303" w14:textId="77777777" w:rsidR="00CA3FBD" w:rsidRDefault="00CA3FBD" w:rsidP="005018E7">
                                <w:pPr>
                                  <w:pStyle w:val="Sous-titre"/>
                                  <w:jc w:val="center"/>
                                  <w:rPr>
                                    <w:noProof/>
                                  </w:rPr>
                                </w:pPr>
                                <w:hyperlink r:id="rId11" w:anchor="section-1" w:history="1">
                                  <w:r w:rsidRPr="004528CB">
                                    <w:rPr>
                                      <w:rStyle w:val="Lienhypertexte"/>
                                      <w:rFonts w:ascii="Helvetica Neue" w:hAnsi="Helvetica Neue"/>
                                      <w:caps/>
                                      <w:color w:val="5B9BD5" w:themeColor="accent1"/>
                                      <w:u w:val="none"/>
                                    </w:rPr>
                                    <w:t>CONCEPTION DE SYSTÈMES NUMÉRIQUES (CSN)</w:t>
                                  </w:r>
                                </w:hyperlink>
                                <w:r w:rsidRPr="0087705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8C2D445" w14:textId="711B80DF" w:rsidR="00CA3FBD" w:rsidRPr="004528CB" w:rsidRDefault="00CA3FBD" w:rsidP="005018E7">
                                <w:pPr>
                                  <w:pStyle w:val="Sous-titre"/>
                                  <w:jc w:val="center"/>
                                  <w:rPr>
                                    <w:rFonts w:eastAsiaTheme="majorEastAsia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F17072" wp14:editId="775B6625">
                                      <wp:extent cx="2461260" cy="1892817"/>
                                      <wp:effectExtent l="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88575" cy="19138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D81805" id="Zone de texte 470" o:spid="_x0000_s1028" type="#_x0000_t202" style="position:absolute;margin-left:99.6pt;margin-top:187.8pt;width:438.6pt;height:276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" filled="f" stroked="f" strokeweight=".5pt">
                    <v:textbox>
                      <w:txbxContent>
                        <w:sdt>
                          <w:sdtPr>
                            <w:rPr>
                              <w:rFonts w:eastAsiaTheme="minorHAnsi"/>
                              <w:color w:val="1F4E79" w:themeColor="accent1" w:themeShade="80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BF2B2D1" w14:textId="1FA94E1C" w:rsidR="00CA3FBD" w:rsidRPr="00525A0B" w:rsidRDefault="00CA3FBD" w:rsidP="00525A0B">
                              <w:pPr>
                                <w:pStyle w:val="Titre"/>
                                <w:jc w:val="center"/>
                                <w:rPr>
                                  <w:color w:val="1F4E79" w:themeColor="accent1" w:themeShade="80"/>
                                  <w:sz w:val="96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1F4E79" w:themeColor="accent1" w:themeShade="80"/>
                                </w:rPr>
                                <w:t>Encodeur de priorité</w:t>
                              </w:r>
                            </w:p>
                          </w:sdtContent>
                        </w:sdt>
                        <w:p w14:paraId="7F09A807" w14:textId="77777777" w:rsidR="00CA3FBD" w:rsidRDefault="00CA3FBD" w:rsidP="005018E7">
                          <w:pPr>
                            <w:pStyle w:val="Sous-titre"/>
                            <w:jc w:val="center"/>
                          </w:pPr>
                        </w:p>
                        <w:p w14:paraId="472BD303" w14:textId="77777777" w:rsidR="00CA3FBD" w:rsidRDefault="00CA3FBD" w:rsidP="005018E7">
                          <w:pPr>
                            <w:pStyle w:val="Sous-titre"/>
                            <w:jc w:val="center"/>
                            <w:rPr>
                              <w:noProof/>
                            </w:rPr>
                          </w:pPr>
                          <w:hyperlink r:id="rId13" w:anchor="section-1" w:history="1">
                            <w:r w:rsidRPr="004528CB">
                              <w:rPr>
                                <w:rStyle w:val="Lienhypertexte"/>
                                <w:rFonts w:ascii="Helvetica Neue" w:hAnsi="Helvetica Neue"/>
                                <w:caps/>
                                <w:color w:val="5B9BD5" w:themeColor="accent1"/>
                                <w:u w:val="none"/>
                              </w:rPr>
                              <w:t>CONCEPTION DE SYSTÈMES NUMÉRIQUES (CSN)</w:t>
                            </w:r>
                          </w:hyperlink>
                          <w:r w:rsidRPr="0087705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8C2D445" w14:textId="711B80DF" w:rsidR="00CA3FBD" w:rsidRPr="004528CB" w:rsidRDefault="00CA3FBD" w:rsidP="005018E7">
                          <w:pPr>
                            <w:pStyle w:val="Sous-titre"/>
                            <w:jc w:val="center"/>
                            <w:rPr>
                              <w:rFonts w:eastAsiaTheme="majorEastAsia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F17072" wp14:editId="775B6625">
                                <wp:extent cx="2461260" cy="1892817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8575" cy="19138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C3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1F318A" wp14:editId="2B1F821E">
                    <wp:simplePos x="0" y="0"/>
                    <wp:positionH relativeFrom="page">
                      <wp:posOffset>2606040</wp:posOffset>
                    </wp:positionH>
                    <wp:positionV relativeFrom="page">
                      <wp:posOffset>5623560</wp:posOffset>
                    </wp:positionV>
                    <wp:extent cx="2698115" cy="118745"/>
                    <wp:effectExtent l="0" t="0" r="698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81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407F36" id="Rectangle 469" o:spid="_x0000_s1026" style="position:absolute;margin-left:205.2pt;margin-top:442.8pt;width:212.4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B3gA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FC3F32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75210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C5A54" w14:textId="1672AE27" w:rsidR="005018E7" w:rsidRDefault="005018E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9A6281B" w14:textId="08DE616B" w:rsidR="00CA3FBD" w:rsidRDefault="005018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15842" w:history="1">
            <w:r w:rsidR="00CA3FBD" w:rsidRPr="00F41A0C">
              <w:rPr>
                <w:rStyle w:val="Lienhypertexte"/>
                <w:noProof/>
              </w:rPr>
              <w:t>Introduction</w:t>
            </w:r>
            <w:r w:rsidR="00CA3FBD">
              <w:rPr>
                <w:noProof/>
                <w:webHidden/>
              </w:rPr>
              <w:tab/>
            </w:r>
            <w:r w:rsidR="00CA3FBD">
              <w:rPr>
                <w:noProof/>
                <w:webHidden/>
              </w:rPr>
              <w:fldChar w:fldCharType="begin"/>
            </w:r>
            <w:r w:rsidR="00CA3FBD">
              <w:rPr>
                <w:noProof/>
                <w:webHidden/>
              </w:rPr>
              <w:instrText xml:space="preserve"> PAGEREF _Toc22115842 \h </w:instrText>
            </w:r>
            <w:r w:rsidR="00CA3FBD">
              <w:rPr>
                <w:noProof/>
                <w:webHidden/>
              </w:rPr>
            </w:r>
            <w:r w:rsidR="00CA3FBD">
              <w:rPr>
                <w:noProof/>
                <w:webHidden/>
              </w:rPr>
              <w:fldChar w:fldCharType="separate"/>
            </w:r>
            <w:r w:rsidR="00CA3FBD">
              <w:rPr>
                <w:noProof/>
                <w:webHidden/>
              </w:rPr>
              <w:t>- 2 -</w:t>
            </w:r>
            <w:r w:rsidR="00CA3FBD">
              <w:rPr>
                <w:noProof/>
                <w:webHidden/>
              </w:rPr>
              <w:fldChar w:fldCharType="end"/>
            </w:r>
          </w:hyperlink>
        </w:p>
        <w:p w14:paraId="265D87A6" w14:textId="57CE7EBF" w:rsidR="00CA3FBD" w:rsidRDefault="00CA3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43" w:history="1">
            <w:r w:rsidRPr="00F41A0C">
              <w:rPr>
                <w:rStyle w:val="Lienhypertexte"/>
                <w:noProof/>
              </w:rPr>
              <w:t>Encodeur de priorité à 4 e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BE19" w14:textId="6E5313AC" w:rsidR="00CA3FBD" w:rsidRDefault="00CA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44" w:history="1">
            <w:r w:rsidRPr="00F41A0C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BA44" w14:textId="11808BDE" w:rsidR="00CA3FBD" w:rsidRDefault="00CA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45" w:history="1">
            <w:r w:rsidRPr="00F41A0C">
              <w:rPr>
                <w:rStyle w:val="Lienhypertexte"/>
                <w:noProof/>
              </w:rPr>
              <w:t>Description tex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C634" w14:textId="1AF9A8A9" w:rsidR="00CA3FBD" w:rsidRDefault="00CA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46" w:history="1">
            <w:r w:rsidRPr="00F41A0C">
              <w:rPr>
                <w:rStyle w:val="Lienhypertexte"/>
                <w:noProof/>
              </w:rPr>
              <w:t>Description en VH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8A57" w14:textId="6A8C07E2" w:rsidR="00CA3FBD" w:rsidRDefault="00CA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47" w:history="1">
            <w:r w:rsidRPr="00F41A0C">
              <w:rPr>
                <w:rStyle w:val="Lienhypertexte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F017" w14:textId="5FF33EB3" w:rsidR="00CA3FBD" w:rsidRDefault="00CA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48" w:history="1">
            <w:r w:rsidRPr="00F41A0C">
              <w:rPr>
                <w:rStyle w:val="Lienhypertexte"/>
                <w:noProof/>
              </w:rPr>
              <w:t>Synthè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7CF1" w14:textId="00F9CB49" w:rsidR="00CA3FBD" w:rsidRDefault="00CA3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49" w:history="1">
            <w:r w:rsidRPr="00F41A0C">
              <w:rPr>
                <w:rStyle w:val="Lienhypertexte"/>
                <w:noProof/>
              </w:rPr>
              <w:t>Encodeur de priorité à 16 e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1A8A" w14:textId="613F8026" w:rsidR="00CA3FBD" w:rsidRDefault="00CA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50" w:history="1">
            <w:r w:rsidRPr="00F41A0C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1D0A" w14:textId="3D667238" w:rsidR="00CA3FBD" w:rsidRDefault="00CA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51" w:history="1">
            <w:r w:rsidRPr="00F41A0C">
              <w:rPr>
                <w:rStyle w:val="Lienhypertexte"/>
                <w:noProof/>
              </w:rPr>
              <w:t>Description en VH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DAAE" w14:textId="3161F71A" w:rsidR="00CA3FBD" w:rsidRDefault="00CA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52" w:history="1">
            <w:r w:rsidRPr="00F41A0C">
              <w:rPr>
                <w:rStyle w:val="Lienhypertexte"/>
                <w:noProof/>
              </w:rPr>
              <w:t>Simulation auto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1B15" w14:textId="4EA9F536" w:rsidR="00CA3FBD" w:rsidRDefault="00CA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53" w:history="1">
            <w:r w:rsidRPr="00F41A0C">
              <w:rPr>
                <w:rStyle w:val="Lienhypertexte"/>
                <w:noProof/>
              </w:rPr>
              <w:t>Synthè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AE40" w14:textId="1472571D" w:rsidR="00CA3FBD" w:rsidRDefault="00CA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54" w:history="1">
            <w:r w:rsidRPr="00F41A0C">
              <w:rPr>
                <w:rStyle w:val="Lienhypertexte"/>
                <w:noProof/>
              </w:rPr>
              <w:t>Inté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9AE1" w14:textId="00DE02DA" w:rsidR="00CA3FBD" w:rsidRDefault="00CA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55" w:history="1">
            <w:r w:rsidRPr="00F41A0C">
              <w:rPr>
                <w:rStyle w:val="Lienhypertexte"/>
                <w:noProof/>
              </w:rPr>
              <w:t>Test de l’inté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641B" w14:textId="79AA28FA" w:rsidR="00CA3FBD" w:rsidRDefault="00CA3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56" w:history="1">
            <w:r w:rsidRPr="00F41A0C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4CC2" w14:textId="22B4B970" w:rsidR="00CA3FBD" w:rsidRDefault="00CA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57" w:history="1">
            <w:r w:rsidRPr="00F41A0C">
              <w:rPr>
                <w:rStyle w:val="Lienhypertexte"/>
                <w:noProof/>
                <w:lang w:val="fr-FR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F6600" w14:textId="73FFED2A" w:rsidR="00CA3FBD" w:rsidRDefault="00CA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58" w:history="1">
            <w:r w:rsidRPr="00F41A0C">
              <w:rPr>
                <w:rStyle w:val="Lienhypertexte"/>
                <w:noProof/>
                <w:lang w:val="fr-FR"/>
              </w:rPr>
              <w:t>Compétences acqu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D854" w14:textId="33C21F2E" w:rsidR="00CA3FBD" w:rsidRDefault="00CA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59" w:history="1">
            <w:r w:rsidRPr="00F41A0C">
              <w:rPr>
                <w:rStyle w:val="Lienhypertexte"/>
                <w:noProof/>
                <w:lang w:val="fr-FR"/>
              </w:rPr>
              <w:t>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FDDE" w14:textId="09C1C4C3" w:rsidR="005018E7" w:rsidRDefault="005018E7">
          <w:r>
            <w:rPr>
              <w:b/>
              <w:bCs/>
              <w:lang w:val="fr-FR"/>
            </w:rPr>
            <w:fldChar w:fldCharType="end"/>
          </w:r>
        </w:p>
      </w:sdtContent>
    </w:sdt>
    <w:p w14:paraId="25858535" w14:textId="77777777" w:rsidR="005018E7" w:rsidRDefault="005018E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1BA53F7E" w14:textId="534A5498" w:rsidR="00525A0B" w:rsidRDefault="00D37A2A" w:rsidP="00525A0B">
      <w:pPr>
        <w:pStyle w:val="Titre2"/>
      </w:pPr>
      <w:bookmarkStart w:id="0" w:name="_Toc22115842"/>
      <w:r>
        <w:lastRenderedPageBreak/>
        <w:t>Introduction</w:t>
      </w:r>
      <w:bookmarkEnd w:id="0"/>
    </w:p>
    <w:p w14:paraId="659C23A2" w14:textId="77777777" w:rsidR="00632E59" w:rsidRPr="00632E59" w:rsidRDefault="00632E59" w:rsidP="00632E59"/>
    <w:p w14:paraId="0EBDAE47" w14:textId="77777777" w:rsidR="00CC4A7A" w:rsidRDefault="00CC4A7A" w:rsidP="00167FB6">
      <w:r>
        <w:t xml:space="preserve">Il s’agit de réaliser un circuit encodeur de priorité disposant de n entrées. La fonction d’un tel circuit est d’indiquer le numéro de l’entrée active ayant le degré de priorité le plus élevé. L’entrée avec l'indice 0 est la moins prioritaire et l’entrée avec l'indice le plus élevé est la plus prioritaire. Dans le cas d’un circuit à 4 entrées, c’est l’entrée in3 la plus prioritaire, et dans le cas d’un circuit à 16 entrées c’est l’entrée in15. </w:t>
      </w:r>
    </w:p>
    <w:p w14:paraId="0842807A" w14:textId="1EE6BA8E" w:rsidR="00525A0B" w:rsidRDefault="00CC4A7A" w:rsidP="00167FB6">
      <w:r>
        <w:t>Nous allons réaliser dans une première étape une version à 4 entrées qui sera décrite à l'aide d'une description textuelle en VHDL. Dans une seconde étape nous allons réaliser une version à 16 entrées en utilisant une solution hiérarchique. Nous allons concevoir un schéma comprenant plusieurs modules à 4 entrées et de la logique.</w:t>
      </w:r>
    </w:p>
    <w:p w14:paraId="148F98D4" w14:textId="63E6BC2E" w:rsidR="00844A86" w:rsidRDefault="00844A86" w:rsidP="00167FB6"/>
    <w:p w14:paraId="25CE0F46" w14:textId="475D2BFE" w:rsidR="00844A86" w:rsidRDefault="00844A86" w:rsidP="00844A86">
      <w:pPr>
        <w:pStyle w:val="Titre2"/>
      </w:pPr>
      <w:bookmarkStart w:id="1" w:name="_Toc22115843"/>
      <w:r>
        <w:t>Encodeur de priorité à 4 entrées</w:t>
      </w:r>
      <w:bookmarkEnd w:id="1"/>
    </w:p>
    <w:p w14:paraId="3A3C3B84" w14:textId="265C2CC8" w:rsidR="00525A0B" w:rsidRDefault="00525A0B" w:rsidP="00844A86">
      <w:pPr>
        <w:pStyle w:val="Titre3"/>
      </w:pPr>
      <w:bookmarkStart w:id="2" w:name="_Toc22115844"/>
      <w:r>
        <w:t>Spécifications</w:t>
      </w:r>
      <w:bookmarkEnd w:id="2"/>
    </w:p>
    <w:p w14:paraId="392ECBB9" w14:textId="77777777" w:rsidR="00632E59" w:rsidRPr="00632E59" w:rsidRDefault="00632E59" w:rsidP="00632E59"/>
    <w:p w14:paraId="52BBEEEB" w14:textId="77777777" w:rsidR="00CC4A7A" w:rsidRDefault="00CC4A7A" w:rsidP="00525A0B">
      <w:r>
        <w:t xml:space="preserve">La première étape est la conception d’un encodeur de priorité comprenant 4 entrées. Ce composant doit être modulaire. Il comprend une entrée et une sortie de chaînage. </w:t>
      </w:r>
    </w:p>
    <w:p w14:paraId="52EC0069" w14:textId="0EC99873" w:rsidR="00525A0B" w:rsidRDefault="00CC4A7A" w:rsidP="00525A0B">
      <w:r>
        <w:t>Voici le symbole de l'encodeur de priorité à 4 entrées :</w:t>
      </w:r>
    </w:p>
    <w:p w14:paraId="66EA2D8C" w14:textId="38FE90B6" w:rsidR="00CC4A7A" w:rsidRDefault="00CC4A7A" w:rsidP="00525A0B">
      <w:r>
        <w:rPr>
          <w:noProof/>
        </w:rPr>
        <w:drawing>
          <wp:inline distT="0" distB="0" distL="0" distR="0" wp14:anchorId="19027AF9" wp14:editId="72CF8B51">
            <wp:extent cx="5760720" cy="1940560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1ABA" w14:textId="33661F50" w:rsidR="00CC4A7A" w:rsidRDefault="00CC4A7A" w:rsidP="00525A0B">
      <w:r>
        <w:t>Voici la table de vérité de l'encodeur de priorité à 4 entrées :</w:t>
      </w:r>
    </w:p>
    <w:p w14:paraId="6FCC0B70" w14:textId="3403D374" w:rsidR="00CC4A7A" w:rsidRDefault="00CC4A7A" w:rsidP="00525A0B">
      <w:r>
        <w:rPr>
          <w:noProof/>
        </w:rPr>
        <w:drawing>
          <wp:inline distT="0" distB="0" distL="0" distR="0" wp14:anchorId="3C447BA1" wp14:editId="1F209B23">
            <wp:extent cx="5760720" cy="1826260"/>
            <wp:effectExtent l="0" t="0" r="0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D831" w14:textId="3A3A78A9" w:rsidR="00CC4A7A" w:rsidRDefault="00CC4A7A" w:rsidP="00525A0B">
      <w:r>
        <w:lastRenderedPageBreak/>
        <w:t xml:space="preserve">Ce module sera réalisé à l'aide d'une description VHDL synthétisable. </w:t>
      </w:r>
      <w:r w:rsidR="00987101">
        <w:t>Nous</w:t>
      </w:r>
      <w:r>
        <w:t xml:space="preserve"> devr</w:t>
      </w:r>
      <w:r w:rsidR="00987101">
        <w:t>ons</w:t>
      </w:r>
      <w:r>
        <w:t xml:space="preserve"> analyser le fonctionnement du système afin de déterminer les instructions les plus adéquates et, si nécessaire, décomposer la description textuelle.</w:t>
      </w:r>
    </w:p>
    <w:p w14:paraId="5BCBFA0A" w14:textId="3B4449BE" w:rsidR="0007683A" w:rsidRDefault="0007683A" w:rsidP="00525A0B"/>
    <w:p w14:paraId="45CDDE62" w14:textId="0FD89760" w:rsidR="0007683A" w:rsidRDefault="0007683A" w:rsidP="00844A86">
      <w:pPr>
        <w:pStyle w:val="Titre3"/>
      </w:pPr>
      <w:bookmarkStart w:id="3" w:name="_Toc22115845"/>
      <w:r>
        <w:t>Description textuelle</w:t>
      </w:r>
      <w:bookmarkEnd w:id="3"/>
    </w:p>
    <w:p w14:paraId="2AAFCF5A" w14:textId="043EBFF6" w:rsidR="0007683A" w:rsidRDefault="0007683A" w:rsidP="0007683A">
      <w:r>
        <w:t xml:space="preserve">Si l’entrée </w:t>
      </w:r>
      <w:proofErr w:type="spellStart"/>
      <w:r>
        <w:t>En_i</w:t>
      </w:r>
      <w:proofErr w:type="spellEnd"/>
      <w:r>
        <w:t xml:space="preserve"> n’est pas active, alors </w:t>
      </w:r>
      <w:proofErr w:type="spellStart"/>
      <w:r>
        <w:t>En_o</w:t>
      </w:r>
      <w:proofErr w:type="spellEnd"/>
      <w:r>
        <w:t xml:space="preserve"> et </w:t>
      </w:r>
      <w:proofErr w:type="spellStart"/>
      <w:r>
        <w:t>detect_o</w:t>
      </w:r>
      <w:proofErr w:type="spellEnd"/>
      <w:r>
        <w:t xml:space="preserve"> sont désactivés et num0_o ainsi que num1_0 sont « dont-care ».</w:t>
      </w:r>
    </w:p>
    <w:p w14:paraId="605B5908" w14:textId="77777777" w:rsidR="0007683A" w:rsidRDefault="0007683A" w:rsidP="0007683A">
      <w:r>
        <w:t xml:space="preserve">Sinon </w:t>
      </w:r>
    </w:p>
    <w:p w14:paraId="632368CD" w14:textId="3A575596" w:rsidR="0007683A" w:rsidRDefault="0007683A" w:rsidP="0007683A">
      <w:r>
        <w:t>Si les entrées in0_</w:t>
      </w:r>
      <w:proofErr w:type="gramStart"/>
      <w:r>
        <w:t>i,in</w:t>
      </w:r>
      <w:proofErr w:type="gramEnd"/>
      <w:r>
        <w:t xml:space="preserve">1_i,in2_i,in3_i sont désactivées, alors </w:t>
      </w:r>
      <w:proofErr w:type="spellStart"/>
      <w:r>
        <w:t>En_o</w:t>
      </w:r>
      <w:proofErr w:type="spellEnd"/>
      <w:r>
        <w:t xml:space="preserve"> est active et </w:t>
      </w:r>
      <w:proofErr w:type="spellStart"/>
      <w:r>
        <w:t>detect_o</w:t>
      </w:r>
      <w:proofErr w:type="spellEnd"/>
      <w:r>
        <w:t xml:space="preserve"> est désactivée et num0_o ainsi que num1_o sont « dont-care ».</w:t>
      </w:r>
    </w:p>
    <w:p w14:paraId="139FFEB1" w14:textId="2C176C36" w:rsidR="0007683A" w:rsidRDefault="0007683A" w:rsidP="0007683A">
      <w:r>
        <w:t>Sinon</w:t>
      </w:r>
    </w:p>
    <w:p w14:paraId="199F1EB3" w14:textId="74735408" w:rsidR="0007683A" w:rsidRDefault="0007683A" w:rsidP="0007683A">
      <w:r>
        <w:t xml:space="preserve">Si l’entrée in3_i est active, alors </w:t>
      </w:r>
      <w:proofErr w:type="spellStart"/>
      <w:r>
        <w:t>En_o</w:t>
      </w:r>
      <w:proofErr w:type="spellEnd"/>
      <w:r>
        <w:t xml:space="preserve"> est </w:t>
      </w:r>
      <w:r w:rsidR="00CA3FBD">
        <w:t>désactivée</w:t>
      </w:r>
      <w:r>
        <w:t xml:space="preserve"> et </w:t>
      </w:r>
      <w:proofErr w:type="spellStart"/>
      <w:r>
        <w:t>detect_o</w:t>
      </w:r>
      <w:proofErr w:type="spellEnd"/>
      <w:r>
        <w:t xml:space="preserve"> est active et num0_o ainsi que num1_o sont active</w:t>
      </w:r>
    </w:p>
    <w:p w14:paraId="394FCE78" w14:textId="538657AE" w:rsidR="0007683A" w:rsidRDefault="0007683A" w:rsidP="0007683A">
      <w:r>
        <w:t>Sinon</w:t>
      </w:r>
    </w:p>
    <w:p w14:paraId="4C88FC38" w14:textId="07CE77C4" w:rsidR="0007683A" w:rsidRDefault="0007683A" w:rsidP="0007683A">
      <w:r>
        <w:t xml:space="preserve">Si l’entrée in2_i est </w:t>
      </w:r>
      <w:r w:rsidR="00CA3FBD">
        <w:t>active,</w:t>
      </w:r>
      <w:r>
        <w:t xml:space="preserve"> alors </w:t>
      </w:r>
      <w:proofErr w:type="spellStart"/>
      <w:r>
        <w:t>En_o</w:t>
      </w:r>
      <w:proofErr w:type="spellEnd"/>
      <w:r>
        <w:t xml:space="preserve"> est </w:t>
      </w:r>
      <w:r w:rsidR="00CA3FBD">
        <w:t>désactivée</w:t>
      </w:r>
      <w:r>
        <w:t xml:space="preserve"> et </w:t>
      </w:r>
      <w:proofErr w:type="spellStart"/>
      <w:r>
        <w:t>detect_o</w:t>
      </w:r>
      <w:proofErr w:type="spellEnd"/>
      <w:r>
        <w:t xml:space="preserve"> est active et num0_o est désactivée et num1_o est active</w:t>
      </w:r>
    </w:p>
    <w:p w14:paraId="63DE9F6D" w14:textId="4EEE4BA6" w:rsidR="0007683A" w:rsidRDefault="0007683A" w:rsidP="0007683A">
      <w:r>
        <w:t>Sinon</w:t>
      </w:r>
    </w:p>
    <w:p w14:paraId="4734A950" w14:textId="10179DA1" w:rsidR="0007683A" w:rsidRDefault="0007683A" w:rsidP="0007683A">
      <w:r>
        <w:t xml:space="preserve">Si l’entrée in1_i est </w:t>
      </w:r>
      <w:r w:rsidR="00CA3FBD">
        <w:t>active,</w:t>
      </w:r>
      <w:r>
        <w:t xml:space="preserve"> alors </w:t>
      </w:r>
      <w:proofErr w:type="spellStart"/>
      <w:r>
        <w:t>En_o</w:t>
      </w:r>
      <w:proofErr w:type="spellEnd"/>
      <w:r>
        <w:t xml:space="preserve"> est </w:t>
      </w:r>
      <w:r w:rsidR="00CA3FBD">
        <w:t>désactivée</w:t>
      </w:r>
      <w:r>
        <w:t xml:space="preserve"> et </w:t>
      </w:r>
      <w:proofErr w:type="spellStart"/>
      <w:r>
        <w:t>detect_o</w:t>
      </w:r>
      <w:proofErr w:type="spellEnd"/>
      <w:r>
        <w:t xml:space="preserve"> est active et num0_o est active et num1_o est désactivée</w:t>
      </w:r>
    </w:p>
    <w:p w14:paraId="7D2C348B" w14:textId="69AA3A70" w:rsidR="0007683A" w:rsidRDefault="0007683A" w:rsidP="0007683A">
      <w:r>
        <w:t xml:space="preserve">Sinon </w:t>
      </w:r>
    </w:p>
    <w:p w14:paraId="4290BC52" w14:textId="220A5068" w:rsidR="0007683A" w:rsidRDefault="0007683A" w:rsidP="0007683A">
      <w:r>
        <w:t xml:space="preserve">Si l’entrée in0_i est </w:t>
      </w:r>
      <w:r w:rsidR="00CA3FBD">
        <w:t>active,</w:t>
      </w:r>
      <w:r>
        <w:t xml:space="preserve"> alors </w:t>
      </w:r>
      <w:proofErr w:type="spellStart"/>
      <w:r>
        <w:t>En_o</w:t>
      </w:r>
      <w:proofErr w:type="spellEnd"/>
      <w:r>
        <w:t xml:space="preserve"> est </w:t>
      </w:r>
      <w:r w:rsidR="00CA3FBD">
        <w:t>désactivée</w:t>
      </w:r>
      <w:r>
        <w:t xml:space="preserve"> et </w:t>
      </w:r>
      <w:proofErr w:type="spellStart"/>
      <w:r>
        <w:t>detect_o</w:t>
      </w:r>
      <w:proofErr w:type="spellEnd"/>
      <w:r>
        <w:t xml:space="preserve"> est active et num0_o ainsi que num1_o sont désactivée</w:t>
      </w:r>
      <w:r w:rsidR="00BE1633">
        <w:t>.</w:t>
      </w:r>
    </w:p>
    <w:p w14:paraId="47CBD506" w14:textId="77777777" w:rsidR="00EB4368" w:rsidRDefault="00EB4368" w:rsidP="0007683A"/>
    <w:p w14:paraId="42251357" w14:textId="77777777" w:rsidR="00E80584" w:rsidRDefault="00E8058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14B386FF" w14:textId="008E301A" w:rsidR="00EB4368" w:rsidRDefault="00844A86" w:rsidP="00EB4368">
      <w:pPr>
        <w:pStyle w:val="Titre3"/>
      </w:pPr>
      <w:bookmarkStart w:id="4" w:name="_Toc22115846"/>
      <w:r>
        <w:lastRenderedPageBreak/>
        <w:t>Description en VHDL</w:t>
      </w:r>
      <w:bookmarkEnd w:id="4"/>
    </w:p>
    <w:p w14:paraId="69D801A7" w14:textId="77777777" w:rsidR="009F7218" w:rsidRPr="009F7218" w:rsidRDefault="009F7218" w:rsidP="009F7218"/>
    <w:p w14:paraId="4AA060AB" w14:textId="77777777" w:rsidR="00E80584" w:rsidRDefault="00EB4368">
      <w:r>
        <w:rPr>
          <w:noProof/>
        </w:rPr>
        <w:drawing>
          <wp:inline distT="0" distB="0" distL="0" distR="0" wp14:anchorId="36F33F8F" wp14:editId="03B30E88">
            <wp:extent cx="4869997" cy="2933700"/>
            <wp:effectExtent l="0" t="0" r="698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5473" cy="295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D5A7" w14:textId="48AF4617" w:rsidR="00F24FCD" w:rsidRDefault="00E8058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La structure du code VHDL nous était fournie, nous devions simplement ajout</w:t>
      </w:r>
      <w:r w:rsidR="009F7218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r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la description en VHDL basée sur notre description textuelle. Afin de nous simplifier la vie, nous avons choisi de passer l’utilisation de signaux internes à l’architecture pour effectuer les assignations des sorties de notre encodeur. De plus, nous avons </w:t>
      </w:r>
      <w:r w:rsidR="009F7218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jouté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un signal « inAll0</w:t>
      </w:r>
      <w:r w:rsidR="009F7218">
        <w:rPr>
          <w:rFonts w:ascii="Tahoma" w:hAnsi="Tahoma" w:cs="Tahoma"/>
          <w:color w:val="000000"/>
          <w:sz w:val="20"/>
          <w:szCs w:val="20"/>
          <w:shd w:val="clear" w:color="auto" w:fill="FFFFFF"/>
        </w:rPr>
        <w:t>_s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» nous permettant de savoir si toutes les entrées de notre encodeur étaient désactivées. Pour ce qui est du reste, on assigne simplement au vecteur de signaux « 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um_s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» les valeurs de sorties correspondantes aux valeurs d’entrée selon la table de vérité, et l’on fait de même avec le signal 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etect_s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et le signal 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en_s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. Finalement, on assigne aux sorties de notre encodeur les signaux correspondants.</w:t>
      </w:r>
      <w:r w:rsidR="00F24FCD">
        <w:br w:type="page"/>
      </w:r>
    </w:p>
    <w:p w14:paraId="5E7DE6FF" w14:textId="7033C96D" w:rsidR="00844A86" w:rsidRDefault="00844A86" w:rsidP="00844A86">
      <w:pPr>
        <w:pStyle w:val="Titre3"/>
      </w:pPr>
      <w:bookmarkStart w:id="5" w:name="_Toc22115847"/>
      <w:r>
        <w:lastRenderedPageBreak/>
        <w:t>Simulation</w:t>
      </w:r>
      <w:bookmarkEnd w:id="5"/>
    </w:p>
    <w:p w14:paraId="44180B54" w14:textId="77777777" w:rsidR="00E80584" w:rsidRDefault="00E80584" w:rsidP="00E80584">
      <w:pPr>
        <w:shd w:val="clear" w:color="auto" w:fill="FFFFFF"/>
        <w:spacing w:after="120" w:line="293" w:lineRule="atLeast"/>
        <w:rPr>
          <w:noProof/>
        </w:rPr>
      </w:pPr>
      <w:r w:rsidRPr="00E80584">
        <w:rPr>
          <w:rFonts w:ascii="Tahoma" w:eastAsia="Times New Roman" w:hAnsi="Tahoma" w:cs="Tahoma"/>
          <w:color w:val="000000"/>
          <w:sz w:val="20"/>
          <w:szCs w:val="20"/>
          <w:lang w:eastAsia="fr-CH"/>
        </w:rPr>
        <w:t>Nous avons mis en place une procédure de test afin de vérifier le bon fonctionnement de notre implémentation VHDL :</w:t>
      </w:r>
      <w:r w:rsidRPr="00E80584">
        <w:rPr>
          <w:noProof/>
        </w:rPr>
        <w:t xml:space="preserve"> </w:t>
      </w:r>
    </w:p>
    <w:p w14:paraId="426D1AED" w14:textId="219AA0D0" w:rsidR="00E80584" w:rsidRPr="00E80584" w:rsidRDefault="00E80584" w:rsidP="00E80584">
      <w:pPr>
        <w:shd w:val="clear" w:color="auto" w:fill="FFFFFF"/>
        <w:spacing w:after="120" w:line="293" w:lineRule="atLeast"/>
        <w:rPr>
          <w:rFonts w:ascii="Tahoma" w:eastAsia="Times New Roman" w:hAnsi="Tahoma" w:cs="Tahoma"/>
          <w:color w:val="000000"/>
          <w:sz w:val="20"/>
          <w:szCs w:val="20"/>
          <w:lang w:eastAsia="fr-CH"/>
        </w:rPr>
      </w:pPr>
      <w:r>
        <w:rPr>
          <w:noProof/>
        </w:rPr>
        <w:drawing>
          <wp:inline distT="0" distB="0" distL="0" distR="0" wp14:anchorId="6ACEE5CE" wp14:editId="1E53064D">
            <wp:extent cx="2346870" cy="185057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3" b="16858"/>
                    <a:stretch/>
                  </pic:blipFill>
                  <pic:spPr bwMode="auto">
                    <a:xfrm>
                      <a:off x="0" y="0"/>
                      <a:ext cx="2360657" cy="186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EC8E4" w14:textId="4E50066C" w:rsidR="00E80584" w:rsidRPr="00E80584" w:rsidRDefault="00E80584" w:rsidP="00E80584">
      <w:pPr>
        <w:shd w:val="clear" w:color="auto" w:fill="FFFFFF"/>
        <w:spacing w:after="120" w:line="293" w:lineRule="atLeast"/>
        <w:rPr>
          <w:rFonts w:ascii="Tahoma" w:eastAsia="Times New Roman" w:hAnsi="Tahoma" w:cs="Tahoma"/>
          <w:color w:val="000000"/>
          <w:sz w:val="20"/>
          <w:szCs w:val="20"/>
          <w:lang w:eastAsia="fr-CH"/>
        </w:rPr>
      </w:pPr>
      <w:r w:rsidRPr="00E80584">
        <w:rPr>
          <w:rFonts w:ascii="Tahoma" w:eastAsia="Times New Roman" w:hAnsi="Tahoma" w:cs="Tahoma"/>
          <w:color w:val="000000"/>
          <w:sz w:val="20"/>
          <w:szCs w:val="20"/>
          <w:lang w:eastAsia="fr-CH"/>
        </w:rPr>
        <w:t xml:space="preserve">Une fois cette procédure mise au propre, nous obtenons le tableau suivant, avec les résultats suivants après tests avec la console </w:t>
      </w:r>
      <w:r w:rsidR="009F7218" w:rsidRPr="00E80584">
        <w:rPr>
          <w:rFonts w:ascii="Tahoma" w:eastAsia="Times New Roman" w:hAnsi="Tahoma" w:cs="Tahoma"/>
          <w:color w:val="000000"/>
          <w:sz w:val="20"/>
          <w:szCs w:val="20"/>
          <w:lang w:eastAsia="fr-CH"/>
        </w:rPr>
        <w:t>REDS :</w:t>
      </w:r>
    </w:p>
    <w:p w14:paraId="0DC3593B" w14:textId="58DCA456" w:rsidR="00987101" w:rsidRPr="00987101" w:rsidRDefault="00E80584" w:rsidP="00987101">
      <w:r>
        <w:rPr>
          <w:noProof/>
        </w:rPr>
        <w:drawing>
          <wp:inline distT="0" distB="0" distL="0" distR="0" wp14:anchorId="23996AEF" wp14:editId="5C1BBF04">
            <wp:extent cx="5760720" cy="2531533"/>
            <wp:effectExtent l="0" t="0" r="0" b="254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782"/>
                    <a:stretch/>
                  </pic:blipFill>
                  <pic:spPr bwMode="auto">
                    <a:xfrm>
                      <a:off x="0" y="0"/>
                      <a:ext cx="5760720" cy="253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20E45" w14:textId="0BE15255" w:rsidR="00E80584" w:rsidRDefault="00E80584" w:rsidP="00F24FCD">
      <w:r>
        <w:t xml:space="preserve">De plus, nous avons pratiqué une série d’autre tests, </w:t>
      </w:r>
      <w:r w:rsidR="009F7218">
        <w:t>notamment</w:t>
      </w:r>
      <w:r>
        <w:t xml:space="preserve"> le test de l’encodeur avec </w:t>
      </w:r>
      <w:proofErr w:type="spellStart"/>
      <w:r>
        <w:t>En_i</w:t>
      </w:r>
      <w:proofErr w:type="spellEnd"/>
      <w:r>
        <w:t xml:space="preserve"> d’activé et chacune des entrées activé</w:t>
      </w:r>
      <w:r w:rsidR="009F7218">
        <w:t>es</w:t>
      </w:r>
      <w:r>
        <w:t xml:space="preserve"> en forme « d’escalier</w:t>
      </w:r>
      <w:r w:rsidR="00CA3FBD">
        <w:t xml:space="preserve"> » (</w:t>
      </w:r>
      <w:r>
        <w:t xml:space="preserve">D’abord la in0_i, puis in0_i et in1_i, </w:t>
      </w:r>
      <w:proofErr w:type="gramStart"/>
      <w:r>
        <w:t>etc...</w:t>
      </w:r>
      <w:proofErr w:type="gramEnd"/>
      <w:r>
        <w:t xml:space="preserve">), et des tests avec </w:t>
      </w:r>
      <w:proofErr w:type="spellStart"/>
      <w:r>
        <w:t>En_i</w:t>
      </w:r>
      <w:proofErr w:type="spellEnd"/>
      <w:r>
        <w:t xml:space="preserve"> activé et avec les entrées activées de manière aléatoires (certaines activées, d’autres désactivées). </w:t>
      </w:r>
    </w:p>
    <w:p w14:paraId="59A68CF3" w14:textId="74C97A02" w:rsidR="00E80584" w:rsidRPr="00F24FCD" w:rsidRDefault="00E80584" w:rsidP="00F24FCD">
      <w:r>
        <w:t xml:space="preserve">Voici le résultat de la compilation pour </w:t>
      </w:r>
      <w:r w:rsidR="009F7218">
        <w:t>la simulation manuelle</w:t>
      </w:r>
      <w:r>
        <w:t> :</w:t>
      </w:r>
    </w:p>
    <w:p w14:paraId="6971F202" w14:textId="3E8F341F" w:rsidR="00844A86" w:rsidRDefault="00F24FCD">
      <w:r>
        <w:rPr>
          <w:noProof/>
        </w:rPr>
        <w:drawing>
          <wp:inline distT="0" distB="0" distL="0" distR="0" wp14:anchorId="4E4B8932" wp14:editId="715AAC41">
            <wp:extent cx="6093060" cy="1371600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11" r="25478"/>
                    <a:stretch/>
                  </pic:blipFill>
                  <pic:spPr bwMode="auto">
                    <a:xfrm>
                      <a:off x="0" y="0"/>
                      <a:ext cx="6265339" cy="141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F6281" w14:textId="2D02AF27" w:rsidR="00E80584" w:rsidRDefault="00E80584">
      <w:r>
        <w:br w:type="page"/>
      </w:r>
    </w:p>
    <w:p w14:paraId="31284C0C" w14:textId="342F1AAA" w:rsidR="00E80584" w:rsidRDefault="00E80584">
      <w:r>
        <w:lastRenderedPageBreak/>
        <w:t xml:space="preserve">Les résultats des tests avec la console </w:t>
      </w:r>
      <w:proofErr w:type="spellStart"/>
      <w:r>
        <w:t>reds</w:t>
      </w:r>
      <w:proofErr w:type="spellEnd"/>
      <w:r>
        <w:t xml:space="preserve"> sont disponibles ci-dessous. </w:t>
      </w:r>
      <w:r w:rsidR="009F7218">
        <w:t>Plusieurs points intéressants</w:t>
      </w:r>
      <w:r>
        <w:t xml:space="preserve"> peuvent être relevés : </w:t>
      </w:r>
    </w:p>
    <w:p w14:paraId="295D099B" w14:textId="6566D73D" w:rsidR="00E80584" w:rsidRDefault="00E80584" w:rsidP="00E80584">
      <w:pPr>
        <w:pStyle w:val="Paragraphedeliste"/>
        <w:numPr>
          <w:ilvl w:val="0"/>
          <w:numId w:val="25"/>
        </w:numPr>
      </w:pPr>
      <w:r>
        <w:t xml:space="preserve">Pour les deux tests </w:t>
      </w:r>
      <w:r w:rsidR="009F7218">
        <w:t>effectués</w:t>
      </w:r>
      <w:r>
        <w:t xml:space="preserve"> avec </w:t>
      </w:r>
      <w:proofErr w:type="spellStart"/>
      <w:r>
        <w:t>En_i</w:t>
      </w:r>
      <w:proofErr w:type="spellEnd"/>
      <w:r>
        <w:t xml:space="preserve"> désactivé, nous avons une sortie « Dont care » pour le premier (entre 0 et 100 ns), ce qui n’est pas le cas pour le deuxième (entre 100 et 200 ns). Cela est dût au fait que </w:t>
      </w:r>
      <w:r w:rsidR="009F7218">
        <w:t>les sorties</w:t>
      </w:r>
      <w:r>
        <w:t xml:space="preserve"> ne s’</w:t>
      </w:r>
      <w:r w:rsidR="009F7218">
        <w:t>intéressent</w:t>
      </w:r>
      <w:r>
        <w:t xml:space="preserve"> pas au signal </w:t>
      </w:r>
      <w:proofErr w:type="spellStart"/>
      <w:r>
        <w:t>En_i</w:t>
      </w:r>
      <w:proofErr w:type="spellEnd"/>
      <w:r>
        <w:t xml:space="preserve">, mais uniquement </w:t>
      </w:r>
      <w:r w:rsidR="009F7218">
        <w:t>aux entrées</w:t>
      </w:r>
      <w:r>
        <w:t xml:space="preserve"> de l’encodeur. On peut le voir dans le deuxième cas de « Dont care » (entre 200 et 300 ns</w:t>
      </w:r>
      <w:r w:rsidR="009F7218">
        <w:t>),</w:t>
      </w:r>
      <w:r>
        <w:t xml:space="preserve"> </w:t>
      </w:r>
      <w:r w:rsidR="009F7218">
        <w:t>où</w:t>
      </w:r>
      <w:r>
        <w:t xml:space="preserve"> </w:t>
      </w:r>
      <w:proofErr w:type="spellStart"/>
      <w:r>
        <w:t>En_i</w:t>
      </w:r>
      <w:proofErr w:type="spellEnd"/>
      <w:r>
        <w:t xml:space="preserve"> est activé mais toutes les autres entrées sont désactivées</w:t>
      </w:r>
    </w:p>
    <w:p w14:paraId="503BA791" w14:textId="77777777" w:rsidR="00E80584" w:rsidRDefault="00E80584" w:rsidP="00E80584">
      <w:pPr>
        <w:pStyle w:val="Paragraphedeliste"/>
        <w:ind w:left="1068"/>
      </w:pPr>
    </w:p>
    <w:p w14:paraId="300838CF" w14:textId="355C3E9D" w:rsidR="00E80584" w:rsidRDefault="00E80584" w:rsidP="00E80584">
      <w:pPr>
        <w:pStyle w:val="Paragraphedeliste"/>
        <w:numPr>
          <w:ilvl w:val="0"/>
          <w:numId w:val="25"/>
        </w:numPr>
      </w:pPr>
      <w:r>
        <w:t xml:space="preserve">Entre 300 et 700 ns, on peut voir la forme « d’escalier » dont nous avons </w:t>
      </w:r>
      <w:r w:rsidR="009F7218">
        <w:t>parlé</w:t>
      </w:r>
      <w:r>
        <w:t xml:space="preserve"> plus tôt, et en observant la valeur de num0_o et num1_o, on sait qu’elle correspond à la table de vérité de notre encodeur et au fonctionnement voulu. </w:t>
      </w:r>
    </w:p>
    <w:p w14:paraId="2360FC92" w14:textId="77777777" w:rsidR="00E80584" w:rsidRDefault="00E80584" w:rsidP="00E80584">
      <w:pPr>
        <w:pStyle w:val="Paragraphedeliste"/>
      </w:pPr>
    </w:p>
    <w:p w14:paraId="3C870894" w14:textId="77777777" w:rsidR="00E80584" w:rsidRDefault="00E80584" w:rsidP="00E80584">
      <w:pPr>
        <w:pStyle w:val="Paragraphedeliste"/>
        <w:ind w:left="1068"/>
      </w:pPr>
    </w:p>
    <w:p w14:paraId="5B063F29" w14:textId="77531AB3" w:rsidR="00E80584" w:rsidRDefault="00E80584" w:rsidP="00E80584">
      <w:pPr>
        <w:pStyle w:val="Paragraphedeliste"/>
        <w:numPr>
          <w:ilvl w:val="0"/>
          <w:numId w:val="25"/>
        </w:numPr>
      </w:pPr>
      <w:r>
        <w:t xml:space="preserve">Entre 700 et 1000 ns, nous avons effectué </w:t>
      </w:r>
      <w:r w:rsidR="009F7218">
        <w:t>les tests aléatoires</w:t>
      </w:r>
      <w:r>
        <w:t>. Ici aussi, le fonctionnement est bon selon nos spécifications.</w:t>
      </w:r>
    </w:p>
    <w:p w14:paraId="0838D619" w14:textId="751ECC30" w:rsidR="00E80584" w:rsidRDefault="00E80584" w:rsidP="00E80584">
      <w:pPr>
        <w:pStyle w:val="Paragraphedeliste"/>
        <w:ind w:left="1068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E96D0CF" wp14:editId="5AB1EA3E">
            <wp:simplePos x="0" y="0"/>
            <wp:positionH relativeFrom="column">
              <wp:posOffset>-700857</wp:posOffset>
            </wp:positionH>
            <wp:positionV relativeFrom="paragraph">
              <wp:posOffset>282152</wp:posOffset>
            </wp:positionV>
            <wp:extent cx="7209575" cy="1837266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511" cy="18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57E7C" w14:textId="3BE2568A" w:rsidR="00F24FCD" w:rsidRDefault="00F24FCD"/>
    <w:p w14:paraId="4C5B68ED" w14:textId="77777777" w:rsidR="00F24FCD" w:rsidRDefault="00F24FCD"/>
    <w:p w14:paraId="62B5A3EE" w14:textId="77777777" w:rsidR="00D32C98" w:rsidRDefault="00D32C9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10B84A51" w14:textId="77777777" w:rsidR="00A340DF" w:rsidRDefault="00844A86" w:rsidP="00F24FCD">
      <w:pPr>
        <w:pStyle w:val="Titre3"/>
      </w:pPr>
      <w:bookmarkStart w:id="6" w:name="_Toc22115848"/>
      <w:r>
        <w:lastRenderedPageBreak/>
        <w:t>Synthèse</w:t>
      </w:r>
      <w:bookmarkEnd w:id="6"/>
    </w:p>
    <w:p w14:paraId="2FE361FD" w14:textId="33BE7B45" w:rsidR="00844A86" w:rsidRPr="00844A86" w:rsidRDefault="00A340DF" w:rsidP="00A340DF">
      <w:r>
        <w:t xml:space="preserve">Une fois la synthèse effectuée, nous avons pu observer la vue RTL ainsi que la quantité de logique. </w:t>
      </w:r>
      <w:r w:rsidR="00844A86">
        <w:t xml:space="preserve"> </w:t>
      </w:r>
    </w:p>
    <w:p w14:paraId="084AE9D7" w14:textId="6DFB629A" w:rsidR="00844A86" w:rsidRDefault="00844A86" w:rsidP="00844A86">
      <w:pPr>
        <w:pStyle w:val="Titre4"/>
      </w:pPr>
      <w:r>
        <w:t>V</w:t>
      </w:r>
      <w:r w:rsidRPr="00844A86">
        <w:t>ue RTL</w:t>
      </w:r>
    </w:p>
    <w:p w14:paraId="6002A96D" w14:textId="4038E0CF" w:rsidR="00F24FCD" w:rsidRPr="00F24FCD" w:rsidRDefault="00987101" w:rsidP="00F24FCD">
      <w:r>
        <w:t xml:space="preserve">Voici la vue RTL de notre encodeur de priorité à 4 entrées : </w:t>
      </w:r>
    </w:p>
    <w:p w14:paraId="092B5CC5" w14:textId="6501176C" w:rsidR="00987101" w:rsidRDefault="00F24FCD" w:rsidP="00844A86">
      <w:r>
        <w:rPr>
          <w:noProof/>
        </w:rPr>
        <w:drawing>
          <wp:inline distT="0" distB="0" distL="0" distR="0" wp14:anchorId="61BA2EC7" wp14:editId="54800A71">
            <wp:extent cx="3806128" cy="2140947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567" cy="21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8244" w14:textId="3C471E45" w:rsidR="00A340DF" w:rsidRPr="00844A86" w:rsidRDefault="00A340DF" w:rsidP="00844A86">
      <w:r>
        <w:t xml:space="preserve">On peut constater qu’il a en effet synthétiser </w:t>
      </w:r>
      <w:bookmarkStart w:id="7" w:name="_GoBack"/>
      <w:bookmarkEnd w:id="7"/>
      <w:r>
        <w:t xml:space="preserve">de façon optimiser la logique pour les sortis num0_o. On peut aussi reconnaitre notre signal interne « inAll0_s » qui est bien utilisé pour le </w:t>
      </w:r>
      <w:proofErr w:type="spellStart"/>
      <w:r>
        <w:t>detect_s</w:t>
      </w:r>
      <w:proofErr w:type="spellEnd"/>
      <w:r>
        <w:t xml:space="preserve"> et </w:t>
      </w:r>
      <w:proofErr w:type="gramStart"/>
      <w:r>
        <w:t>le</w:t>
      </w:r>
      <w:r w:rsidR="001A32FF">
        <w:t xml:space="preserve"> </w:t>
      </w:r>
      <w:proofErr w:type="spellStart"/>
      <w:r>
        <w:t>en</w:t>
      </w:r>
      <w:proofErr w:type="gramEnd"/>
      <w:r>
        <w:t>_s</w:t>
      </w:r>
      <w:proofErr w:type="spellEnd"/>
      <w:r>
        <w:t>.</w:t>
      </w:r>
    </w:p>
    <w:p w14:paraId="4FD29591" w14:textId="34D06FD9" w:rsidR="00F24FCD" w:rsidRDefault="00844A86" w:rsidP="00844A86">
      <w:pPr>
        <w:pStyle w:val="Titre4"/>
      </w:pPr>
      <w:r>
        <w:t>Q</w:t>
      </w:r>
      <w:r w:rsidRPr="00844A86">
        <w:t>uantité de logique obtenue</w:t>
      </w:r>
    </w:p>
    <w:p w14:paraId="6FB17078" w14:textId="2525307B" w:rsidR="00987101" w:rsidRPr="00987101" w:rsidRDefault="0020638E" w:rsidP="00987101">
      <w:r>
        <w:rPr>
          <w:noProof/>
        </w:rPr>
        <w:drawing>
          <wp:anchor distT="0" distB="0" distL="114300" distR="114300" simplePos="0" relativeHeight="251665408" behindDoc="1" locked="0" layoutInCell="1" allowOverlap="1" wp14:anchorId="3E0AA25E" wp14:editId="3242EC1B">
            <wp:simplePos x="0" y="0"/>
            <wp:positionH relativeFrom="column">
              <wp:posOffset>-425055</wp:posOffset>
            </wp:positionH>
            <wp:positionV relativeFrom="paragraph">
              <wp:posOffset>350943</wp:posOffset>
            </wp:positionV>
            <wp:extent cx="6468494" cy="999067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6" b="76066"/>
                    <a:stretch/>
                  </pic:blipFill>
                  <pic:spPr bwMode="auto">
                    <a:xfrm>
                      <a:off x="0" y="0"/>
                      <a:ext cx="6469867" cy="99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101">
        <w:t>Voici les quantités de logique obtenue avec notre description VHDL :</w:t>
      </w:r>
    </w:p>
    <w:p w14:paraId="68E0470C" w14:textId="230580A6" w:rsidR="00A340DF" w:rsidRDefault="00F24FCD" w:rsidP="00844A86">
      <w:pPr>
        <w:pStyle w:val="Titre4"/>
      </w:pPr>
      <w:r w:rsidRPr="00F24FCD">
        <w:t xml:space="preserve"> </w:t>
      </w:r>
    </w:p>
    <w:p w14:paraId="058FB509" w14:textId="77777777" w:rsidR="00A340DF" w:rsidRDefault="00A340DF" w:rsidP="00844A86">
      <w:pPr>
        <w:pStyle w:val="Titre4"/>
      </w:pPr>
    </w:p>
    <w:p w14:paraId="047101DC" w14:textId="77777777" w:rsidR="00A340DF" w:rsidRDefault="00A340DF" w:rsidP="00844A86">
      <w:pPr>
        <w:pStyle w:val="Titre4"/>
      </w:pPr>
    </w:p>
    <w:p w14:paraId="6A2792C3" w14:textId="77777777" w:rsidR="00A340DF" w:rsidRDefault="00A340DF" w:rsidP="00844A86">
      <w:pPr>
        <w:pStyle w:val="Titre4"/>
      </w:pPr>
    </w:p>
    <w:p w14:paraId="37C2FC31" w14:textId="77777777" w:rsidR="00A340DF" w:rsidRDefault="00A340DF" w:rsidP="00844A86">
      <w:pPr>
        <w:pStyle w:val="Titre4"/>
      </w:pPr>
    </w:p>
    <w:p w14:paraId="051C2908" w14:textId="77777777" w:rsidR="0020638E" w:rsidRDefault="00A340DF" w:rsidP="00A340DF">
      <w:r>
        <w:tab/>
      </w:r>
      <w:r>
        <w:tab/>
      </w:r>
      <w:r>
        <w:tab/>
      </w:r>
      <w:r>
        <w:tab/>
      </w:r>
    </w:p>
    <w:p w14:paraId="54C30F9C" w14:textId="1FA68EF9" w:rsidR="00CC4A7A" w:rsidRDefault="00A340DF" w:rsidP="00A340DF">
      <w:r>
        <w:t xml:space="preserve">On peut </w:t>
      </w:r>
      <w:r w:rsidR="0020638E">
        <w:t xml:space="preserve">constater dans le champ </w:t>
      </w:r>
      <w:proofErr w:type="spellStart"/>
      <w:r w:rsidR="0020638E">
        <w:t>Combinational</w:t>
      </w:r>
      <w:proofErr w:type="spellEnd"/>
      <w:r w:rsidR="0020638E">
        <w:t xml:space="preserve"> </w:t>
      </w:r>
      <w:proofErr w:type="spellStart"/>
      <w:r w:rsidR="0020638E">
        <w:t>ALUTs</w:t>
      </w:r>
      <w:proofErr w:type="spellEnd"/>
      <w:r w:rsidR="0020638E">
        <w:t xml:space="preserve"> que nous obtenons 4 éléments logiques.</w:t>
      </w:r>
      <w:r w:rsidR="00CC4A7A">
        <w:br w:type="page"/>
      </w:r>
    </w:p>
    <w:p w14:paraId="0165F6A2" w14:textId="7D4BC4BD" w:rsidR="00033FB2" w:rsidRDefault="00CC4A7A" w:rsidP="00CC4A7A">
      <w:pPr>
        <w:pStyle w:val="Titre2"/>
      </w:pPr>
      <w:bookmarkStart w:id="8" w:name="_Toc22115849"/>
      <w:r>
        <w:lastRenderedPageBreak/>
        <w:t>Encodeur de priorité à 16 entrées</w:t>
      </w:r>
      <w:bookmarkEnd w:id="8"/>
    </w:p>
    <w:p w14:paraId="152ACC61" w14:textId="0B802F44" w:rsidR="00CC4A7A" w:rsidRPr="00CC4A7A" w:rsidRDefault="00CC4A7A" w:rsidP="00CC4A7A"/>
    <w:p w14:paraId="124F0BD6" w14:textId="7ACED56F" w:rsidR="00FF2C6A" w:rsidRDefault="00844A86" w:rsidP="00844A86">
      <w:pPr>
        <w:pStyle w:val="Titre3"/>
      </w:pPr>
      <w:bookmarkStart w:id="9" w:name="_Toc22115850"/>
      <w:r>
        <w:t>Analyse</w:t>
      </w:r>
      <w:bookmarkEnd w:id="9"/>
    </w:p>
    <w:p w14:paraId="41A095C6" w14:textId="4331A4FF" w:rsidR="00844A86" w:rsidRDefault="00844A86" w:rsidP="00844A86">
      <w:pPr>
        <w:pStyle w:val="Titre4"/>
      </w:pPr>
      <w:r>
        <w:t>Schéma hiérarchique</w:t>
      </w:r>
    </w:p>
    <w:p w14:paraId="2280B035" w14:textId="5F0033D8" w:rsidR="00A852C6" w:rsidRPr="00A852C6" w:rsidRDefault="0020638E" w:rsidP="0020638E">
      <w:r>
        <w:t xml:space="preserve">Nous avons commencé par établir un schéma hiérarchique afin de simplifier </w:t>
      </w:r>
      <w:r w:rsidR="009F7218">
        <w:t>la future implémentation</w:t>
      </w:r>
      <w:r>
        <w:t xml:space="preserve"> de notre description VHDL. </w:t>
      </w:r>
    </w:p>
    <w:p w14:paraId="0914A961" w14:textId="53C796C9" w:rsidR="00844A86" w:rsidRDefault="00987101" w:rsidP="00987101">
      <w:r>
        <w:rPr>
          <w:noProof/>
        </w:rPr>
        <w:drawing>
          <wp:inline distT="0" distB="0" distL="0" distR="0" wp14:anchorId="4E3EDACA" wp14:editId="20D5D7F2">
            <wp:extent cx="2988411" cy="3385185"/>
            <wp:effectExtent l="0" t="0" r="254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9" b="31113"/>
                    <a:stretch/>
                  </pic:blipFill>
                  <pic:spPr bwMode="auto">
                    <a:xfrm>
                      <a:off x="0" y="0"/>
                      <a:ext cx="3036218" cy="343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07CEE" w14:textId="695A404F" w:rsidR="0020638E" w:rsidRDefault="0020638E" w:rsidP="00987101">
      <w:r>
        <w:t xml:space="preserve">Nous avons commencé par placer les 4 encodeurs de priorité chainé a l’aide du signal EN permettant justement le chainage. </w:t>
      </w:r>
      <w:r w:rsidR="009F7218">
        <w:t>Par suite de</w:t>
      </w:r>
      <w:r>
        <w:t xml:space="preserve"> cela, nous nous </w:t>
      </w:r>
      <w:r w:rsidR="009F7218">
        <w:t>sommes</w:t>
      </w:r>
      <w:r>
        <w:t xml:space="preserve"> </w:t>
      </w:r>
      <w:r w:rsidR="00261B71">
        <w:t>intéressé</w:t>
      </w:r>
      <w:r w:rsidR="009F7218">
        <w:t>s</w:t>
      </w:r>
      <w:r>
        <w:t xml:space="preserve"> aux sorties </w:t>
      </w:r>
      <w:proofErr w:type="spellStart"/>
      <w:r>
        <w:t>detect_o</w:t>
      </w:r>
      <w:proofErr w:type="spellEnd"/>
      <w:r>
        <w:t xml:space="preserve"> afin de les réutiliser avec un encodeur de priorité pour gérer nos sortis num2_o et num3_o. Mais en établissant la table de vérité, nous nous sommes rendu compte que nous pouvions simplifier la logique en utilisant pas le signal </w:t>
      </w:r>
      <w:proofErr w:type="spellStart"/>
      <w:r>
        <w:t>detect_o</w:t>
      </w:r>
      <w:proofErr w:type="spellEnd"/>
      <w:r>
        <w:t xml:space="preserve"> le signal représenter le point le plus faible. Ainsi, nous avons pu utiliser seulement 2 </w:t>
      </w:r>
      <w:r w:rsidR="00261B71">
        <w:t>portes</w:t>
      </w:r>
      <w:r>
        <w:t xml:space="preserve"> OU </w:t>
      </w:r>
      <w:r w:rsidR="00261B71">
        <w:t>a</w:t>
      </w:r>
      <w:r>
        <w:t xml:space="preserve">u lieu d’un encodeur de priorité afin de </w:t>
      </w:r>
      <w:r w:rsidR="00261B71">
        <w:t>générer</w:t>
      </w:r>
      <w:r>
        <w:t xml:space="preserve"> les signaux de sortis num2_o et num3_o.</w:t>
      </w:r>
    </w:p>
    <w:p w14:paraId="13E50F0D" w14:textId="3BA45325" w:rsidR="0020638E" w:rsidRDefault="0020638E" w:rsidP="00987101">
      <w:r>
        <w:t xml:space="preserve">Pour ce qui est de gérer les signaux de sortie num0_o et num1_o nous pensions utiliser un multiplexeur mais nous nous sommes rendu compte qu’en modifiant notre encodeur de priorité à 4 entrées, il était possible de simplifier la logique en remplaçant les 2 multiplexeurs avec 2 portes </w:t>
      </w:r>
      <w:proofErr w:type="gramStart"/>
      <w:r>
        <w:t>OU</w:t>
      </w:r>
      <w:proofErr w:type="gramEnd"/>
      <w:r>
        <w:t>.</w:t>
      </w:r>
      <w:r w:rsidR="00261B71">
        <w:t xml:space="preserve"> </w:t>
      </w:r>
    </w:p>
    <w:p w14:paraId="2A168743" w14:textId="4E05C39D" w:rsidR="00003173" w:rsidRDefault="00003173" w:rsidP="00987101">
      <w:r>
        <w:t xml:space="preserve">Pour la gestion de la sortis </w:t>
      </w:r>
      <w:proofErr w:type="spellStart"/>
      <w:r>
        <w:t>detect_o</w:t>
      </w:r>
      <w:proofErr w:type="spellEnd"/>
      <w:r>
        <w:t xml:space="preserve"> de l’encodeur de priorité 16 à 4, nous avons simplement utilisé une porte OU groupant tous les </w:t>
      </w:r>
      <w:proofErr w:type="spellStart"/>
      <w:r>
        <w:t>detect_o</w:t>
      </w:r>
      <w:proofErr w:type="spellEnd"/>
      <w:r>
        <w:t xml:space="preserve"> des encodeurs de priorité 4 à 2.</w:t>
      </w:r>
    </w:p>
    <w:p w14:paraId="6C708444" w14:textId="77777777" w:rsidR="00261B71" w:rsidRDefault="00261B71">
      <w:pPr>
        <w:rPr>
          <w:rFonts w:asciiTheme="majorHAnsi" w:eastAsiaTheme="majorEastAsia" w:hAnsiTheme="majorHAnsi" w:cstheme="majorBidi"/>
          <w:i/>
          <w:iCs/>
          <w:color w:val="000000" w:themeColor="text1"/>
        </w:rPr>
      </w:pPr>
      <w:r>
        <w:br w:type="page"/>
      </w:r>
    </w:p>
    <w:p w14:paraId="0C1C6EA7" w14:textId="6E5F35E8" w:rsidR="00A852C6" w:rsidRDefault="00A852C6" w:rsidP="00261B71">
      <w:pPr>
        <w:pStyle w:val="Titre4"/>
      </w:pPr>
      <w:r>
        <w:lastRenderedPageBreak/>
        <w:t>Modification de l’encodeur de priorité à 4 entrées</w:t>
      </w:r>
    </w:p>
    <w:p w14:paraId="62B73F73" w14:textId="2B0A188A" w:rsidR="00261B71" w:rsidRDefault="00261B71" w:rsidP="00261B71"/>
    <w:p w14:paraId="3D5C1FFA" w14:textId="0DB66AB0" w:rsidR="00261B71" w:rsidRDefault="00261B71" w:rsidP="00261B71">
      <w:r>
        <w:t>Ici, nous pouvons voir les modifications effectuées :</w:t>
      </w:r>
    </w:p>
    <w:p w14:paraId="1179F5E5" w14:textId="3D155357" w:rsidR="00261B71" w:rsidRDefault="00261B71" w:rsidP="00261B71">
      <w:pPr>
        <w:pStyle w:val="Paragraphedeliste"/>
        <w:numPr>
          <w:ilvl w:val="0"/>
          <w:numId w:val="26"/>
        </w:numPr>
      </w:pPr>
      <w:r>
        <w:t xml:space="preserve">Au lieu de mettre les sortis num0_o et num1_o en </w:t>
      </w:r>
      <w:proofErr w:type="spellStart"/>
      <w:r>
        <w:t>dont’care</w:t>
      </w:r>
      <w:proofErr w:type="spellEnd"/>
      <w:r>
        <w:t>, nous forçant les sortis à 0 afin que si toutes les entrées de notre encodeur soient à 0 les sortis aussi.</w:t>
      </w:r>
    </w:p>
    <w:p w14:paraId="4DEEDA69" w14:textId="4DF0755F" w:rsidR="00261B71" w:rsidRDefault="00261B71" w:rsidP="00261B71">
      <w:pPr>
        <w:pStyle w:val="Paragraphedeliste"/>
        <w:numPr>
          <w:ilvl w:val="0"/>
          <w:numId w:val="26"/>
        </w:numPr>
      </w:pPr>
      <w:r>
        <w:t>On s’assure que nos sortis num0_o et num1_o soit à 0 si l’encodeur n’est pas activé donc si l’enable n’est pas actif.</w:t>
      </w:r>
    </w:p>
    <w:p w14:paraId="4B8D4C7A" w14:textId="1E4D8BDF" w:rsidR="00987101" w:rsidRPr="00987101" w:rsidRDefault="00A852C6" w:rsidP="00987101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20F624D" wp14:editId="065CB77A">
                <wp:simplePos x="0" y="0"/>
                <wp:positionH relativeFrom="column">
                  <wp:posOffset>-10796</wp:posOffset>
                </wp:positionH>
                <wp:positionV relativeFrom="paragraph">
                  <wp:posOffset>80857</wp:posOffset>
                </wp:positionV>
                <wp:extent cx="3742267" cy="3522133"/>
                <wp:effectExtent l="0" t="0" r="0" b="254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2267" cy="3522133"/>
                          <a:chOff x="0" y="0"/>
                          <a:chExt cx="5760720" cy="4540885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54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Ellipse 20"/>
                        <wps:cNvSpPr/>
                        <wps:spPr>
                          <a:xfrm>
                            <a:off x="781050" y="1853293"/>
                            <a:ext cx="315686" cy="24456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lipse 21"/>
                        <wps:cNvSpPr/>
                        <wps:spPr>
                          <a:xfrm>
                            <a:off x="525236" y="3415393"/>
                            <a:ext cx="2171609" cy="93036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10EE5" id="Groupe 23" o:spid="_x0000_s1026" style="position:absolute;margin-left:-.85pt;margin-top:6.35pt;width:294.65pt;height:277.35pt;z-index:251670528;mso-width-relative:margin;mso-height-relative:margin" coordsize="57607,45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27" type="#_x0000_t75" style="position:absolute;width:57607;height:45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">
                  <v:imagedata r:id="rId25" o:title=""/>
                </v:shape>
                <v:oval id="Ellipse 20" o:spid="_x0000_s1028" style="position:absolute;left:7810;top:18532;width:3157;height:2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" filled="f" strokecolor="red" strokeweight="2.25pt">
                  <v:stroke joinstyle="miter"/>
                </v:oval>
                <v:oval id="Ellipse 21" o:spid="_x0000_s1029" style="position:absolute;left:5252;top:34153;width:21716;height:9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" filled="f" strokecolor="red" strokeweight="2.25pt">
                  <v:stroke joinstyle="miter"/>
                </v:oval>
              </v:group>
            </w:pict>
          </mc:Fallback>
        </mc:AlternateContent>
      </w:r>
    </w:p>
    <w:p w14:paraId="2D9BC323" w14:textId="77777777" w:rsidR="00261B71" w:rsidRDefault="00261B71"/>
    <w:p w14:paraId="6ACD14A9" w14:textId="77777777" w:rsidR="00261B71" w:rsidRDefault="00261B71"/>
    <w:p w14:paraId="56FF7C31" w14:textId="77777777" w:rsidR="00261B71" w:rsidRDefault="00261B71"/>
    <w:p w14:paraId="6558068C" w14:textId="77777777" w:rsidR="00261B71" w:rsidRDefault="00261B71"/>
    <w:p w14:paraId="0482BE0E" w14:textId="77777777" w:rsidR="00261B71" w:rsidRDefault="00261B71"/>
    <w:p w14:paraId="775291FA" w14:textId="77777777" w:rsidR="00261B71" w:rsidRDefault="00261B71"/>
    <w:p w14:paraId="4E4F8787" w14:textId="77777777" w:rsidR="00261B71" w:rsidRDefault="00261B71"/>
    <w:p w14:paraId="4E40B080" w14:textId="77777777" w:rsidR="00261B71" w:rsidRDefault="00261B71"/>
    <w:p w14:paraId="3CA670BF" w14:textId="77777777" w:rsidR="00261B71" w:rsidRDefault="00261B71"/>
    <w:p w14:paraId="323DB370" w14:textId="0C2A36AC" w:rsidR="00261B71" w:rsidRDefault="00261B71"/>
    <w:p w14:paraId="4A801C88" w14:textId="77777777" w:rsidR="00261B71" w:rsidRDefault="00261B71"/>
    <w:p w14:paraId="683E8991" w14:textId="77777777" w:rsidR="00261B71" w:rsidRDefault="00261B71"/>
    <w:p w14:paraId="552BC003" w14:textId="77777777" w:rsidR="00261B71" w:rsidRDefault="00261B71"/>
    <w:p w14:paraId="248CFEA3" w14:textId="466AD996" w:rsidR="00261B71" w:rsidRPr="00261B71" w:rsidRDefault="00261B71">
      <w:r>
        <w:t>Nous avons effectué ces modifications afin de pouvoir s’assurer que les sortis num0_o et num1_o soient à 0 si elles ne sont pas utilisées par l’encodeur de priorité 16 à 4. Grâce à cela, nous avons pu grouper toutes les sortis num0_o avec une porte OU et de même pour les sortis num1_o afin de gérer les sortis num1_o et num0_o de l’encodeur de priorité 16 à 4.</w:t>
      </w:r>
      <w:r w:rsidR="00A852C6">
        <w:br w:type="page"/>
      </w:r>
    </w:p>
    <w:p w14:paraId="143AFCA3" w14:textId="4834AC28" w:rsidR="00844A86" w:rsidRDefault="00844A86" w:rsidP="00844A86">
      <w:pPr>
        <w:pStyle w:val="Titre3"/>
      </w:pPr>
      <w:bookmarkStart w:id="10" w:name="_Toc22115851"/>
      <w:r>
        <w:lastRenderedPageBreak/>
        <w:t>Description en VHDL</w:t>
      </w:r>
      <w:bookmarkEnd w:id="10"/>
    </w:p>
    <w:p w14:paraId="27BD6229" w14:textId="77777777" w:rsidR="00261B71" w:rsidRPr="00261B71" w:rsidRDefault="00261B71" w:rsidP="00261B71"/>
    <w:p w14:paraId="6E1BA452" w14:textId="3A8D1EA8" w:rsidR="00844A86" w:rsidRDefault="00261B71" w:rsidP="00987101">
      <w:r>
        <w:t xml:space="preserve">La </w:t>
      </w:r>
      <w:r w:rsidR="000324D0">
        <w:t>description</w:t>
      </w:r>
      <w:r>
        <w:t xml:space="preserve"> VHDL de notre encodeur de priorité 16 à 4</w:t>
      </w:r>
      <w:r w:rsidR="000324D0">
        <w:t xml:space="preserve"> se trouve en annexe.</w:t>
      </w:r>
    </w:p>
    <w:p w14:paraId="58379FEB" w14:textId="52DDE9F2" w:rsidR="00A852C6" w:rsidRDefault="00A852C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9F3B5BC" w14:textId="0B97C39A" w:rsidR="00844A86" w:rsidRDefault="00844A86" w:rsidP="00844A86">
      <w:pPr>
        <w:pStyle w:val="Titre3"/>
      </w:pPr>
      <w:bookmarkStart w:id="11" w:name="_Toc22115852"/>
      <w:r>
        <w:t>Simulation automatique</w:t>
      </w:r>
      <w:bookmarkEnd w:id="11"/>
    </w:p>
    <w:p w14:paraId="0E47FCAA" w14:textId="5FF94D96" w:rsidR="00987101" w:rsidRDefault="000324D0" w:rsidP="00987101">
      <w:r>
        <w:t>Grâce aux logs, nous pouvons constater que tous les tests ont été passés avec succès.</w:t>
      </w:r>
    </w:p>
    <w:p w14:paraId="2BE22CD5" w14:textId="69572E89" w:rsidR="00844A86" w:rsidRDefault="000324D0" w:rsidP="0098710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11D9A" wp14:editId="33DB6FEC">
                <wp:simplePos x="0" y="0"/>
                <wp:positionH relativeFrom="column">
                  <wp:posOffset>1456055</wp:posOffset>
                </wp:positionH>
                <wp:positionV relativeFrom="paragraph">
                  <wp:posOffset>1292225</wp:posOffset>
                </wp:positionV>
                <wp:extent cx="933450" cy="111125"/>
                <wp:effectExtent l="0" t="0" r="19050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22FC0" id="Rectangle 26" o:spid="_x0000_s1026" style="position:absolute;margin-left:114.65pt;margin-top:101.75pt;width:73.5pt;height: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" filled="f" strokecolor="red" strokeweight="1pt"/>
            </w:pict>
          </mc:Fallback>
        </mc:AlternateContent>
      </w:r>
      <w:r w:rsidR="00987101">
        <w:rPr>
          <w:noProof/>
        </w:rPr>
        <w:drawing>
          <wp:inline distT="0" distB="0" distL="0" distR="0" wp14:anchorId="5D88B804" wp14:editId="6D42CA32">
            <wp:extent cx="5758815" cy="32385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8159" w14:textId="5353106A" w:rsidR="000324D0" w:rsidRDefault="000324D0" w:rsidP="00987101">
      <w:r>
        <w:t xml:space="preserve">Nous nous sommes rendu compte après coup que les noms des signaux n’étaient pas visibles entièrement. Etant donné que le test Bench été passé avec succès de la compilation à l’exécution, ceci n’est pas un problème majeur. </w:t>
      </w:r>
    </w:p>
    <w:p w14:paraId="5CA6EFBC" w14:textId="77777777" w:rsidR="000324D0" w:rsidRDefault="000324D0" w:rsidP="00987101"/>
    <w:p w14:paraId="0E7B63ED" w14:textId="77777777" w:rsidR="00844A86" w:rsidRDefault="00844A86" w:rsidP="00844A86">
      <w:pPr>
        <w:pStyle w:val="Titre3"/>
      </w:pPr>
      <w:bookmarkStart w:id="12" w:name="_Toc22115853"/>
      <w:r>
        <w:t>Synthèse</w:t>
      </w:r>
      <w:bookmarkEnd w:id="12"/>
    </w:p>
    <w:p w14:paraId="223D3FE7" w14:textId="54BBB109" w:rsidR="00844A86" w:rsidRDefault="00844A86" w:rsidP="00844A86">
      <w:pPr>
        <w:pStyle w:val="Titre4"/>
      </w:pPr>
      <w:r>
        <w:t>Vue RTL</w:t>
      </w:r>
    </w:p>
    <w:p w14:paraId="3F837CBD" w14:textId="2AD306A2" w:rsidR="00003173" w:rsidRPr="00003173" w:rsidRDefault="00003173" w:rsidP="00003173">
      <w:r>
        <w:t xml:space="preserve">Nous pouvons facilement </w:t>
      </w:r>
      <w:proofErr w:type="gramStart"/>
      <w:r>
        <w:t>voir</w:t>
      </w:r>
      <w:proofErr w:type="gramEnd"/>
      <w:r>
        <w:t xml:space="preserve"> ci-dessous la chainage des encodeurs de priorité 4 à 2. </w:t>
      </w:r>
      <w:r w:rsidR="00B76D53">
        <w:t xml:space="preserve">On peut voir que la logique de la vue RTL correspond à notre schéma hiérarchique à l’exception d’une simplification dans la création du signal </w:t>
      </w:r>
      <w:proofErr w:type="spellStart"/>
      <w:r w:rsidR="00B76D53">
        <w:t>detect_o</w:t>
      </w:r>
      <w:proofErr w:type="spellEnd"/>
      <w:r w:rsidR="00B76D53">
        <w:t xml:space="preserve"> qui utilise une porte OU avec 3 </w:t>
      </w:r>
      <w:proofErr w:type="gramStart"/>
      <w:r w:rsidR="00B76D53">
        <w:t>entrée</w:t>
      </w:r>
      <w:proofErr w:type="gramEnd"/>
      <w:r w:rsidR="00B76D53">
        <w:t xml:space="preserve"> au lieu de 4 en réutilisant une porte OU servant à créer le signal num2_o.</w:t>
      </w:r>
    </w:p>
    <w:p w14:paraId="61EB5F7B" w14:textId="5E879939" w:rsidR="00003173" w:rsidRPr="00B76D53" w:rsidRDefault="00A852C6">
      <w:r>
        <w:rPr>
          <w:noProof/>
        </w:rPr>
        <w:drawing>
          <wp:inline distT="0" distB="0" distL="0" distR="0" wp14:anchorId="229E54A7" wp14:editId="162B6E06">
            <wp:extent cx="5307965" cy="1773903"/>
            <wp:effectExtent l="0" t="0" r="698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t="24696" b="20551"/>
                    <a:stretch/>
                  </pic:blipFill>
                  <pic:spPr bwMode="auto">
                    <a:xfrm>
                      <a:off x="0" y="0"/>
                      <a:ext cx="5308930" cy="177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B6893" w14:textId="403586D8" w:rsidR="00844A86" w:rsidRDefault="00844A86" w:rsidP="00844A86">
      <w:pPr>
        <w:pStyle w:val="Titre4"/>
      </w:pPr>
      <w:r>
        <w:lastRenderedPageBreak/>
        <w:t>Quantité de logique et évolution</w:t>
      </w:r>
    </w:p>
    <w:p w14:paraId="4D6A7305" w14:textId="6082D72C" w:rsidR="00D32C98" w:rsidRPr="00D32C98" w:rsidRDefault="00003173" w:rsidP="00D32C98">
      <w:r>
        <w:rPr>
          <w:noProof/>
        </w:rPr>
        <w:drawing>
          <wp:anchor distT="0" distB="0" distL="114300" distR="114300" simplePos="0" relativeHeight="251673600" behindDoc="1" locked="0" layoutInCell="1" allowOverlap="1" wp14:anchorId="3128FBF9" wp14:editId="7D4D77C0">
            <wp:simplePos x="0" y="0"/>
            <wp:positionH relativeFrom="column">
              <wp:posOffset>1157</wp:posOffset>
            </wp:positionH>
            <wp:positionV relativeFrom="paragraph">
              <wp:posOffset>76984</wp:posOffset>
            </wp:positionV>
            <wp:extent cx="5078703" cy="784412"/>
            <wp:effectExtent l="0" t="0" r="825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6" b="76066"/>
                    <a:stretch/>
                  </pic:blipFill>
                  <pic:spPr bwMode="auto">
                    <a:xfrm>
                      <a:off x="0" y="0"/>
                      <a:ext cx="5098967" cy="78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9335F" w14:textId="011A3289" w:rsidR="00844A86" w:rsidRDefault="00844A86" w:rsidP="00A852C6"/>
    <w:p w14:paraId="7C6B209C" w14:textId="77777777" w:rsidR="00003173" w:rsidRDefault="00003173" w:rsidP="00A852C6"/>
    <w:p w14:paraId="02113DC4" w14:textId="65116F82" w:rsidR="00003173" w:rsidRDefault="00003173" w:rsidP="00A852C6">
      <w:r>
        <w:rPr>
          <w:noProof/>
        </w:rPr>
        <w:drawing>
          <wp:anchor distT="0" distB="0" distL="114300" distR="114300" simplePos="0" relativeHeight="251674624" behindDoc="1" locked="0" layoutInCell="1" allowOverlap="1" wp14:anchorId="11B97136" wp14:editId="47885899">
            <wp:simplePos x="0" y="0"/>
            <wp:positionH relativeFrom="column">
              <wp:posOffset>1046</wp:posOffset>
            </wp:positionH>
            <wp:positionV relativeFrom="paragraph">
              <wp:posOffset>58121</wp:posOffset>
            </wp:positionV>
            <wp:extent cx="4104203" cy="90487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4" t="10918" r="16249" b="68747"/>
                    <a:stretch/>
                  </pic:blipFill>
                  <pic:spPr bwMode="auto">
                    <a:xfrm>
                      <a:off x="0" y="0"/>
                      <a:ext cx="4104203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5201A" w14:textId="77777777" w:rsidR="00003173" w:rsidRDefault="00003173" w:rsidP="00A852C6"/>
    <w:p w14:paraId="05ADBD53" w14:textId="1C19AB4A" w:rsidR="00003173" w:rsidRDefault="00B76D53" w:rsidP="00A852C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CCFCFE" wp14:editId="606E7870">
                <wp:simplePos x="0" y="0"/>
                <wp:positionH relativeFrom="column">
                  <wp:posOffset>272838</wp:posOffset>
                </wp:positionH>
                <wp:positionV relativeFrom="paragraph">
                  <wp:posOffset>57573</wp:posOffset>
                </wp:positionV>
                <wp:extent cx="999067" cy="88900"/>
                <wp:effectExtent l="0" t="0" r="10795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7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C4F20" id="Rectangle 27" o:spid="_x0000_s1026" style="position:absolute;margin-left:21.5pt;margin-top:4.55pt;width:78.65pt;height: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" filled="f" strokecolor="red" strokeweight="1pt"/>
            </w:pict>
          </mc:Fallback>
        </mc:AlternateContent>
      </w:r>
    </w:p>
    <w:p w14:paraId="692C2806" w14:textId="77777777" w:rsidR="00003173" w:rsidRDefault="00003173" w:rsidP="00A852C6"/>
    <w:p w14:paraId="675B9B7F" w14:textId="0B5C0A8D" w:rsidR="00A852C6" w:rsidRDefault="00D32C98" w:rsidP="00A852C6">
      <w:r>
        <w:t>On peut voir que l’évolution des quantités de logique utilisées est linéaire</w:t>
      </w:r>
      <w:r w:rsidR="00B76D53">
        <w:t xml:space="preserve"> car avec 4 encodeurs de priorité 4 à 2 utilisant chacun 4 éléments logique on obtient un total de 16 éléments logiques pour l’encodeur de priorité 16 à 4.</w:t>
      </w:r>
    </w:p>
    <w:p w14:paraId="650D70A1" w14:textId="77777777" w:rsidR="005B2628" w:rsidRPr="00A852C6" w:rsidRDefault="005B2628" w:rsidP="00A852C6"/>
    <w:p w14:paraId="5EBE724A" w14:textId="2F81385D" w:rsidR="00D32C98" w:rsidRDefault="00844A86" w:rsidP="005B2628">
      <w:pPr>
        <w:pStyle w:val="Titre3"/>
      </w:pPr>
      <w:bookmarkStart w:id="13" w:name="_Toc22115854"/>
      <w:r>
        <w:t>Intégration</w:t>
      </w:r>
      <w:bookmarkEnd w:id="13"/>
    </w:p>
    <w:p w14:paraId="0DECA8B5" w14:textId="7C2DD994" w:rsidR="00D32C98" w:rsidRPr="00D32C98" w:rsidRDefault="00D32C98" w:rsidP="00D32C98">
      <w:r>
        <w:t>L’intégration a été réalisée avec la carte « maxv-25-80 » ainsi que la carte « ConsoleUSB-2 » qui permet de simuler la console REDS pour les tests.</w:t>
      </w:r>
    </w:p>
    <w:p w14:paraId="11419A31" w14:textId="632D74CA" w:rsidR="00844A86" w:rsidRDefault="00A852C6" w:rsidP="00844A86">
      <w:r>
        <w:rPr>
          <w:noProof/>
        </w:rPr>
        <w:drawing>
          <wp:inline distT="0" distB="0" distL="0" distR="0" wp14:anchorId="5E16E125" wp14:editId="32629917">
            <wp:extent cx="3767035" cy="2118542"/>
            <wp:effectExtent l="0" t="0" r="508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27" cy="212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4EC2" w14:textId="77777777" w:rsidR="00B76D53" w:rsidRDefault="00B76D53" w:rsidP="00844A86"/>
    <w:p w14:paraId="45A19712" w14:textId="4E231CCA" w:rsidR="00B76D53" w:rsidRDefault="00B76D53" w:rsidP="00B76D53">
      <w:pPr>
        <w:pStyle w:val="Titre3"/>
      </w:pPr>
      <w:bookmarkStart w:id="14" w:name="_Toc22115855"/>
      <w:r>
        <w:t>Test de l’intégration</w:t>
      </w:r>
      <w:bookmarkEnd w:id="14"/>
    </w:p>
    <w:p w14:paraId="341452F1" w14:textId="77777777" w:rsidR="00B76D53" w:rsidRPr="00B76D53" w:rsidRDefault="00B76D53" w:rsidP="00B76D53"/>
    <w:p w14:paraId="38F033D5" w14:textId="5E2DE81C" w:rsidR="00EB4368" w:rsidRDefault="00D32C98" w:rsidP="00844A86">
      <w:r>
        <w:t>Sur le montage, nous avons testé tous les cas de priorité</w:t>
      </w:r>
      <w:r w:rsidR="005B2628">
        <w:t xml:space="preserve"> avec une entrée activée</w:t>
      </w:r>
      <w:r>
        <w:t>. Tous les résultats étaient cohérents avec la spécification.</w:t>
      </w:r>
      <w:r w:rsidR="005B2628">
        <w:t xml:space="preserve"> De plus, nous avons effectué les 4 tests présents dans le tableau (p.5) qui se sont aussi révélés corrects.</w:t>
      </w:r>
    </w:p>
    <w:p w14:paraId="50284C5E" w14:textId="77777777" w:rsidR="00B76D53" w:rsidRDefault="00B76D53" w:rsidP="00844A86"/>
    <w:p w14:paraId="4DE8BB9E" w14:textId="760A2084" w:rsidR="00844A86" w:rsidRPr="00632E59" w:rsidRDefault="00844A86" w:rsidP="00844A86">
      <w:pPr>
        <w:rPr>
          <w:i/>
          <w:iCs/>
        </w:rPr>
      </w:pPr>
      <w:r w:rsidRPr="00632E59">
        <w:rPr>
          <w:i/>
          <w:iCs/>
        </w:rPr>
        <w:t xml:space="preserve">La validation a été effectuée le </w:t>
      </w:r>
      <w:r w:rsidR="00A852C6">
        <w:rPr>
          <w:i/>
          <w:iCs/>
        </w:rPr>
        <w:t>10</w:t>
      </w:r>
      <w:r w:rsidRPr="00632E59">
        <w:rPr>
          <w:i/>
          <w:iCs/>
        </w:rPr>
        <w:t xml:space="preserve">.10.19 par M. </w:t>
      </w:r>
      <w:r w:rsidR="005B2628">
        <w:rPr>
          <w:i/>
          <w:iCs/>
        </w:rPr>
        <w:t>Messerli</w:t>
      </w:r>
      <w:r w:rsidRPr="00632E59">
        <w:rPr>
          <w:i/>
          <w:iCs/>
        </w:rPr>
        <w:t>.</w:t>
      </w:r>
    </w:p>
    <w:p w14:paraId="75AECC83" w14:textId="77777777" w:rsidR="00844A86" w:rsidRDefault="00844A86" w:rsidP="00844A86"/>
    <w:p w14:paraId="1BD8B5D8" w14:textId="2193870A" w:rsidR="00167FB6" w:rsidRDefault="00167FB6" w:rsidP="005B2628">
      <w:pPr>
        <w:rPr>
          <w:color w:val="2E74B5" w:themeColor="accent1" w:themeShade="BF"/>
          <w:sz w:val="32"/>
          <w:szCs w:val="26"/>
        </w:rPr>
      </w:pPr>
      <w:r>
        <w:br w:type="page"/>
      </w:r>
    </w:p>
    <w:p w14:paraId="2CE1478C" w14:textId="1F38469E" w:rsidR="00632E59" w:rsidRPr="00632E59" w:rsidRDefault="0086192C" w:rsidP="00844A86">
      <w:pPr>
        <w:pStyle w:val="Titre2"/>
      </w:pPr>
      <w:bookmarkStart w:id="15" w:name="_Toc22115856"/>
      <w:r w:rsidRPr="00404412">
        <w:lastRenderedPageBreak/>
        <w:t>Conclusion</w:t>
      </w:r>
      <w:bookmarkEnd w:id="15"/>
    </w:p>
    <w:p w14:paraId="14C89274" w14:textId="34BDA595" w:rsidR="00250286" w:rsidRDefault="00C153B6" w:rsidP="00B9343C">
      <w:pPr>
        <w:pStyle w:val="Titre3"/>
        <w:rPr>
          <w:lang w:val="fr-FR"/>
        </w:rPr>
      </w:pPr>
      <w:bookmarkStart w:id="16" w:name="_Toc22115857"/>
      <w:r>
        <w:rPr>
          <w:lang w:val="fr-FR"/>
        </w:rPr>
        <w:t>Difficultés rencontrées</w:t>
      </w:r>
      <w:bookmarkEnd w:id="16"/>
      <w:r>
        <w:rPr>
          <w:lang w:val="fr-FR"/>
        </w:rPr>
        <w:t xml:space="preserve"> </w:t>
      </w:r>
    </w:p>
    <w:p w14:paraId="65B0C560" w14:textId="77777777" w:rsidR="009F7218" w:rsidRDefault="005B2628" w:rsidP="009F7218">
      <w:pPr>
        <w:pStyle w:val="Paragraphedeliste"/>
        <w:numPr>
          <w:ilvl w:val="0"/>
          <w:numId w:val="28"/>
        </w:numPr>
        <w:rPr>
          <w:lang w:val="fr-FR"/>
        </w:rPr>
      </w:pPr>
      <w:r w:rsidRPr="009F7218">
        <w:rPr>
          <w:lang w:val="fr-FR"/>
        </w:rPr>
        <w:t xml:space="preserve">Compréhension de la logique sous-jacente à l’utilisation d’entité externe lors d’une description VHDL. </w:t>
      </w:r>
    </w:p>
    <w:p w14:paraId="016C5C44" w14:textId="7FCC8FAC" w:rsidR="00632E59" w:rsidRPr="009F7218" w:rsidRDefault="005B2628" w:rsidP="009F7218">
      <w:pPr>
        <w:pStyle w:val="Paragraphedeliste"/>
        <w:numPr>
          <w:ilvl w:val="0"/>
          <w:numId w:val="28"/>
        </w:numPr>
        <w:rPr>
          <w:lang w:val="fr-FR"/>
        </w:rPr>
      </w:pPr>
      <w:r w:rsidRPr="009F7218">
        <w:rPr>
          <w:lang w:val="fr-FR"/>
        </w:rPr>
        <w:t>Prise en main de la méthodologie de test et de compilation d’une description VHDL.</w:t>
      </w:r>
    </w:p>
    <w:p w14:paraId="6DA732B8" w14:textId="3900958F" w:rsidR="00250286" w:rsidRDefault="009F2903" w:rsidP="00B9343C">
      <w:pPr>
        <w:pStyle w:val="Titre3"/>
        <w:rPr>
          <w:lang w:val="fr-FR"/>
        </w:rPr>
      </w:pPr>
      <w:bookmarkStart w:id="17" w:name="_Toc22115858"/>
      <w:r>
        <w:rPr>
          <w:lang w:val="fr-FR"/>
        </w:rPr>
        <w:t>Compétence</w:t>
      </w:r>
      <w:r w:rsidR="00250286">
        <w:rPr>
          <w:lang w:val="fr-FR"/>
        </w:rPr>
        <w:t>s</w:t>
      </w:r>
      <w:r>
        <w:rPr>
          <w:lang w:val="fr-FR"/>
        </w:rPr>
        <w:t xml:space="preserve"> ac</w:t>
      </w:r>
      <w:r w:rsidR="00250286">
        <w:rPr>
          <w:lang w:val="fr-FR"/>
        </w:rPr>
        <w:t>qu</w:t>
      </w:r>
      <w:r>
        <w:rPr>
          <w:lang w:val="fr-FR"/>
        </w:rPr>
        <w:t>ise</w:t>
      </w:r>
      <w:r w:rsidR="00250286">
        <w:rPr>
          <w:lang w:val="fr-FR"/>
        </w:rPr>
        <w:t>s</w:t>
      </w:r>
      <w:bookmarkEnd w:id="17"/>
    </w:p>
    <w:p w14:paraId="3170EFBF" w14:textId="50E7B4A9" w:rsidR="00632E59" w:rsidRPr="009F7218" w:rsidRDefault="005B2628" w:rsidP="009F7218">
      <w:pPr>
        <w:pStyle w:val="Paragraphedeliste"/>
        <w:numPr>
          <w:ilvl w:val="0"/>
          <w:numId w:val="27"/>
        </w:numPr>
        <w:rPr>
          <w:lang w:val="fr-FR"/>
        </w:rPr>
      </w:pPr>
      <w:r w:rsidRPr="009F7218">
        <w:rPr>
          <w:lang w:val="fr-FR"/>
        </w:rPr>
        <w:t>Création de description VHDL.</w:t>
      </w:r>
    </w:p>
    <w:p w14:paraId="2BEB9E60" w14:textId="46900FF8" w:rsidR="005B2628" w:rsidRPr="009F7218" w:rsidRDefault="005B2628" w:rsidP="009F7218">
      <w:pPr>
        <w:pStyle w:val="Paragraphedeliste"/>
        <w:numPr>
          <w:ilvl w:val="0"/>
          <w:numId w:val="27"/>
        </w:numPr>
        <w:rPr>
          <w:lang w:val="fr-FR"/>
        </w:rPr>
      </w:pPr>
      <w:r w:rsidRPr="009F7218">
        <w:rPr>
          <w:lang w:val="fr-FR"/>
        </w:rPr>
        <w:t>Consolidation de la méthodologie de test, compilation, synthèse et intégration.</w:t>
      </w:r>
    </w:p>
    <w:p w14:paraId="1FC17E47" w14:textId="02F1A4C5" w:rsidR="005B2628" w:rsidRPr="009F7218" w:rsidRDefault="005B2628" w:rsidP="009F7218">
      <w:pPr>
        <w:pStyle w:val="Paragraphedeliste"/>
        <w:numPr>
          <w:ilvl w:val="0"/>
          <w:numId w:val="27"/>
        </w:numPr>
        <w:rPr>
          <w:lang w:val="fr-FR"/>
        </w:rPr>
      </w:pPr>
      <w:r w:rsidRPr="009F7218">
        <w:rPr>
          <w:lang w:val="fr-FR"/>
        </w:rPr>
        <w:t>Analyse et établissement d’un schéma hiérarchique.</w:t>
      </w:r>
    </w:p>
    <w:p w14:paraId="4251C118" w14:textId="2DFE2CD1" w:rsidR="000951F3" w:rsidRDefault="00D37A2A" w:rsidP="00D37A2A">
      <w:pPr>
        <w:pStyle w:val="Titre3"/>
        <w:rPr>
          <w:lang w:val="fr-FR"/>
        </w:rPr>
      </w:pPr>
      <w:bookmarkStart w:id="18" w:name="_Toc22115859"/>
      <w:r>
        <w:rPr>
          <w:lang w:val="fr-FR"/>
        </w:rPr>
        <w:t>Résultats obtenus</w:t>
      </w:r>
      <w:bookmarkEnd w:id="18"/>
    </w:p>
    <w:p w14:paraId="1570C969" w14:textId="648F6235" w:rsidR="00167FB6" w:rsidRDefault="005B2628" w:rsidP="00D37A2A">
      <w:r>
        <w:t>Nous avons réussi à mettre en place toutes les étapes qui nous ét</w:t>
      </w:r>
      <w:r w:rsidR="00F04FB6">
        <w:t>aient</w:t>
      </w:r>
      <w:r>
        <w:t xml:space="preserve"> demandé</w:t>
      </w:r>
      <w:r w:rsidR="00F04FB6">
        <w:t xml:space="preserve"> dans ce laboratoire. Les 2 description VHDL sont synthétisable et intégrable. Finalement, nous pensons qu’à l’aide de notre schéma hiérarchique nous avons pu trouver une solution optimisée </w:t>
      </w:r>
      <w:r w:rsidR="009F7218">
        <w:t>en termes de</w:t>
      </w:r>
      <w:r w:rsidR="00F04FB6">
        <w:t xml:space="preserve"> quantité de logique.</w:t>
      </w:r>
    </w:p>
    <w:p w14:paraId="076B88F5" w14:textId="4990D282" w:rsidR="00545563" w:rsidRDefault="00545563" w:rsidP="00D37A2A"/>
    <w:p w14:paraId="53E8AEE0" w14:textId="54E6B9B7" w:rsidR="009F7218" w:rsidRDefault="009F7218" w:rsidP="00D37A2A"/>
    <w:p w14:paraId="326F8570" w14:textId="7B5ED900" w:rsidR="009F7218" w:rsidRDefault="009F7218" w:rsidP="00D37A2A"/>
    <w:p w14:paraId="451AC5F3" w14:textId="77777777" w:rsidR="009F7218" w:rsidRDefault="009F7218" w:rsidP="00D37A2A"/>
    <w:p w14:paraId="22EB712D" w14:textId="7577155F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:   </w:t>
      </w:r>
      <w:r w:rsidR="009907A3">
        <w:rPr>
          <w:rFonts w:ascii="Arial" w:hAnsi="Arial" w:cs="Arial"/>
        </w:rPr>
        <w:t>16</w:t>
      </w:r>
      <w:r w:rsidR="00545563">
        <w:rPr>
          <w:rFonts w:ascii="Arial" w:hAnsi="Arial" w:cs="Arial"/>
        </w:rPr>
        <w:t>.10.19</w:t>
      </w:r>
    </w:p>
    <w:p w14:paraId="3D618F62" w14:textId="06F798F7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>Nom de l’étudiant :</w:t>
      </w:r>
      <w:r>
        <w:rPr>
          <w:rFonts w:ascii="Arial" w:hAnsi="Arial" w:cs="Arial"/>
        </w:rPr>
        <w:tab/>
        <w:t>Spinelli Isaia</w:t>
      </w:r>
      <w:r w:rsidR="00844A86">
        <w:rPr>
          <w:rFonts w:ascii="Arial" w:hAnsi="Arial" w:cs="Arial"/>
        </w:rPr>
        <w:t xml:space="preserve"> et Muller Pierrick</w:t>
      </w:r>
    </w:p>
    <w:p w14:paraId="62C679BE" w14:textId="77777777" w:rsidR="00D37A2A" w:rsidRPr="00D37A2A" w:rsidRDefault="00D37A2A" w:rsidP="00D37A2A"/>
    <w:sectPr w:rsidR="00D37A2A" w:rsidRPr="00D37A2A" w:rsidSect="00FC3F32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A6811" w14:textId="77777777" w:rsidR="00EF2C6E" w:rsidRDefault="00EF2C6E" w:rsidP="00BB6AFA">
      <w:pPr>
        <w:spacing w:after="0" w:line="240" w:lineRule="auto"/>
      </w:pPr>
      <w:r>
        <w:separator/>
      </w:r>
    </w:p>
  </w:endnote>
  <w:endnote w:type="continuationSeparator" w:id="0">
    <w:p w14:paraId="79DBFDF4" w14:textId="77777777" w:rsidR="00EF2C6E" w:rsidRDefault="00EF2C6E" w:rsidP="00B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Big Caslon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18292"/>
      <w:docPartObj>
        <w:docPartGallery w:val="Page Numbers (Bottom of Page)"/>
        <w:docPartUnique/>
      </w:docPartObj>
    </w:sdtPr>
    <w:sdtContent>
      <w:p w14:paraId="67665794" w14:textId="77777777" w:rsidR="00CA3FBD" w:rsidRDefault="00CA3FB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787D">
          <w:rPr>
            <w:noProof/>
            <w:lang w:val="fr-FR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5C3AB483" w14:textId="77777777" w:rsidR="00CA3FBD" w:rsidRDefault="00CA3F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C924" w14:textId="77777777" w:rsidR="00CA3FBD" w:rsidRPr="00882390" w:rsidRDefault="00CA3FBD" w:rsidP="00882390">
    <w:pPr>
      <w:pStyle w:val="Pieddepage"/>
      <w:jc w:val="center"/>
      <w:rPr>
        <w:caps/>
      </w:rPr>
    </w:pPr>
    <w:r>
      <w:rPr>
        <w:caps/>
      </w:rPr>
      <w:t xml:space="preserve"> </w:t>
    </w:r>
    <w:r w:rsidRPr="00882390">
      <w:rPr>
        <w:caps/>
      </w:rPr>
      <w:fldChar w:fldCharType="begin"/>
    </w:r>
    <w:r w:rsidRPr="00882390">
      <w:rPr>
        <w:caps/>
      </w:rPr>
      <w:instrText>PAGE   \* MERGEFORMAT</w:instrText>
    </w:r>
    <w:r w:rsidRPr="00882390">
      <w:rPr>
        <w:caps/>
      </w:rPr>
      <w:fldChar w:fldCharType="separate"/>
    </w:r>
    <w:r w:rsidRPr="0080787D">
      <w:rPr>
        <w:caps/>
        <w:noProof/>
        <w:lang w:val="fr-FR"/>
      </w:rPr>
      <w:t>-</w:t>
    </w:r>
    <w:r>
      <w:rPr>
        <w:caps/>
        <w:noProof/>
      </w:rPr>
      <w:t xml:space="preserve"> 1 -</w:t>
    </w:r>
    <w:r w:rsidRPr="00882390">
      <w:rPr>
        <w:caps/>
      </w:rPr>
      <w:fldChar w:fldCharType="end"/>
    </w:r>
    <w:r>
      <w:rPr>
        <w:caps/>
      </w:rPr>
      <w:t xml:space="preserve"> </w:t>
    </w:r>
  </w:p>
  <w:p w14:paraId="38913E4C" w14:textId="77777777" w:rsidR="00CA3FBD" w:rsidRDefault="00CA3F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56D94" w14:textId="77777777" w:rsidR="00EF2C6E" w:rsidRDefault="00EF2C6E" w:rsidP="00BB6AFA">
      <w:pPr>
        <w:spacing w:after="0" w:line="240" w:lineRule="auto"/>
      </w:pPr>
      <w:r>
        <w:separator/>
      </w:r>
    </w:p>
  </w:footnote>
  <w:footnote w:type="continuationSeparator" w:id="0">
    <w:p w14:paraId="354A60DC" w14:textId="77777777" w:rsidR="00EF2C6E" w:rsidRDefault="00EF2C6E" w:rsidP="00BB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A8DE6" w14:textId="2EACBB26" w:rsidR="00CA3FBD" w:rsidRDefault="00CA3FBD">
    <w:pPr>
      <w:pStyle w:val="En-tte"/>
    </w:pPr>
    <w:r>
      <w:t>CSN – Laboratoire 2</w:t>
    </w:r>
    <w:r>
      <w:tab/>
    </w:r>
    <w:r>
      <w:tab/>
      <w:t>03.10.19</w:t>
    </w:r>
  </w:p>
  <w:p w14:paraId="79F2952E" w14:textId="77777777" w:rsidR="00CA3FBD" w:rsidRDefault="00CA3F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8371" w14:textId="77777777" w:rsidR="00CA3FBD" w:rsidRDefault="00CA3FBD" w:rsidP="0024233B">
    <w:pPr>
      <w:pStyle w:val="En-tte"/>
      <w:jc w:val="center"/>
      <w:rPr>
        <w:b/>
        <w:sz w:val="44"/>
        <w:szCs w:val="44"/>
      </w:rPr>
    </w:pPr>
    <w:r>
      <w:rPr>
        <w:noProof/>
        <w:sz w:val="48"/>
        <w:lang w:eastAsia="fr-CH"/>
      </w:rPr>
      <w:drawing>
        <wp:anchor distT="0" distB="0" distL="114300" distR="114300" simplePos="0" relativeHeight="251661312" behindDoc="0" locked="0" layoutInCell="1" allowOverlap="1" wp14:anchorId="7568A7FB" wp14:editId="4B0135F4">
          <wp:simplePos x="0" y="0"/>
          <wp:positionH relativeFrom="page">
            <wp:posOffset>5381626</wp:posOffset>
          </wp:positionH>
          <wp:positionV relativeFrom="page">
            <wp:posOffset>447675</wp:posOffset>
          </wp:positionV>
          <wp:extent cx="1255660" cy="684286"/>
          <wp:effectExtent l="0" t="0" r="1905" b="1905"/>
          <wp:wrapNone/>
          <wp:docPr id="1" name="Image 1" descr="logo_petit_v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ogo_petit_v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172" cy="694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B6117" w14:textId="77777777" w:rsidR="00CA3FBD" w:rsidRPr="004C2F6D" w:rsidRDefault="00CA3FBD" w:rsidP="004C2F6D">
    <w:pPr>
      <w:pStyle w:val="En-tte"/>
      <w:rPr>
        <w:b/>
        <w:sz w:val="44"/>
        <w:szCs w:val="44"/>
      </w:rPr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87FAF88" wp14:editId="257D9860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C40"/>
    <w:multiLevelType w:val="hybridMultilevel"/>
    <w:tmpl w:val="2D789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36D"/>
    <w:multiLevelType w:val="hybridMultilevel"/>
    <w:tmpl w:val="366AD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D1E"/>
    <w:multiLevelType w:val="hybridMultilevel"/>
    <w:tmpl w:val="FDE84F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1D59"/>
    <w:multiLevelType w:val="hybridMultilevel"/>
    <w:tmpl w:val="10F61312"/>
    <w:lvl w:ilvl="0" w:tplc="4B4AD0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14F2337C"/>
    <w:multiLevelType w:val="hybridMultilevel"/>
    <w:tmpl w:val="1FC4EF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3DC0"/>
    <w:multiLevelType w:val="hybridMultilevel"/>
    <w:tmpl w:val="63BCBB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F0652"/>
    <w:multiLevelType w:val="hybridMultilevel"/>
    <w:tmpl w:val="DA02F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0D8B"/>
    <w:multiLevelType w:val="hybridMultilevel"/>
    <w:tmpl w:val="9FD8B078"/>
    <w:lvl w:ilvl="0" w:tplc="9AEAA54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E2720">
      <w:start w:val="1"/>
      <w:numFmt w:val="bullet"/>
      <w:lvlText w:val="•"/>
      <w:lvlJc w:val="left"/>
      <w:pPr>
        <w:ind w:left="115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895B2">
      <w:start w:val="1"/>
      <w:numFmt w:val="bullet"/>
      <w:lvlText w:val="•"/>
      <w:lvlJc w:val="left"/>
      <w:pPr>
        <w:ind w:left="19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45A16">
      <w:start w:val="1"/>
      <w:numFmt w:val="bullet"/>
      <w:lvlText w:val="•"/>
      <w:lvlJc w:val="left"/>
      <w:pPr>
        <w:ind w:left="2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46BE6">
      <w:start w:val="1"/>
      <w:numFmt w:val="bullet"/>
      <w:lvlText w:val="•"/>
      <w:lvlJc w:val="left"/>
      <w:pPr>
        <w:ind w:left="35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6A1C4">
      <w:start w:val="1"/>
      <w:numFmt w:val="bullet"/>
      <w:lvlText w:val="•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4A742">
      <w:start w:val="1"/>
      <w:numFmt w:val="bullet"/>
      <w:lvlText w:val="•"/>
      <w:lvlJc w:val="left"/>
      <w:pPr>
        <w:ind w:left="511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ACB6C">
      <w:start w:val="1"/>
      <w:numFmt w:val="bullet"/>
      <w:lvlText w:val="•"/>
      <w:lvlJc w:val="left"/>
      <w:pPr>
        <w:ind w:left="59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AAFF4">
      <w:start w:val="1"/>
      <w:numFmt w:val="bullet"/>
      <w:lvlText w:val="•"/>
      <w:lvlJc w:val="left"/>
      <w:pPr>
        <w:ind w:left="66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A0F4A79"/>
    <w:multiLevelType w:val="hybridMultilevel"/>
    <w:tmpl w:val="8482CE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D5F07"/>
    <w:multiLevelType w:val="hybridMultilevel"/>
    <w:tmpl w:val="CD025596"/>
    <w:lvl w:ilvl="0" w:tplc="CB6475F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C271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411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AE98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CFC1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0CAF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C024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C24B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AA8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EF954A9"/>
    <w:multiLevelType w:val="hybridMultilevel"/>
    <w:tmpl w:val="3224F2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43E7"/>
    <w:multiLevelType w:val="hybridMultilevel"/>
    <w:tmpl w:val="040ED8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53EBB"/>
    <w:multiLevelType w:val="hybridMultilevel"/>
    <w:tmpl w:val="98A0AB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B32BE"/>
    <w:multiLevelType w:val="hybridMultilevel"/>
    <w:tmpl w:val="F31411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355BC"/>
    <w:multiLevelType w:val="hybridMultilevel"/>
    <w:tmpl w:val="2FBC8A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17C57"/>
    <w:multiLevelType w:val="hybridMultilevel"/>
    <w:tmpl w:val="9CFC0BC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4472C"/>
    <w:multiLevelType w:val="hybridMultilevel"/>
    <w:tmpl w:val="00201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56AF2"/>
    <w:multiLevelType w:val="hybridMultilevel"/>
    <w:tmpl w:val="F01E58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51D05"/>
    <w:multiLevelType w:val="hybridMultilevel"/>
    <w:tmpl w:val="D71CE65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B3EAF"/>
    <w:multiLevelType w:val="hybridMultilevel"/>
    <w:tmpl w:val="1382E9E0"/>
    <w:lvl w:ilvl="0" w:tplc="F146C37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24C7D"/>
    <w:multiLevelType w:val="hybridMultilevel"/>
    <w:tmpl w:val="A8FA1D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378B7"/>
    <w:multiLevelType w:val="hybridMultilevel"/>
    <w:tmpl w:val="2C5294F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D4F89"/>
    <w:multiLevelType w:val="hybridMultilevel"/>
    <w:tmpl w:val="F80CA1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72907"/>
    <w:multiLevelType w:val="hybridMultilevel"/>
    <w:tmpl w:val="4F9CAB8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A284E"/>
    <w:multiLevelType w:val="hybridMultilevel"/>
    <w:tmpl w:val="E048CAD6"/>
    <w:lvl w:ilvl="0" w:tplc="4B4AD0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5" w15:restartNumberingAfterBreak="0">
    <w:nsid w:val="6AF17AA3"/>
    <w:multiLevelType w:val="hybridMultilevel"/>
    <w:tmpl w:val="11DC9FE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3285D"/>
    <w:multiLevelType w:val="hybridMultilevel"/>
    <w:tmpl w:val="038E9630"/>
    <w:lvl w:ilvl="0" w:tplc="4B4AD03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17"/>
  </w:num>
  <w:num w:numId="9">
    <w:abstractNumId w:val="11"/>
  </w:num>
  <w:num w:numId="10">
    <w:abstractNumId w:val="6"/>
  </w:num>
  <w:num w:numId="11">
    <w:abstractNumId w:val="7"/>
  </w:num>
  <w:num w:numId="12">
    <w:abstractNumId w:val="7"/>
    <w:lvlOverride w:ilvl="0">
      <w:lvl w:ilvl="0" w:tplc="9AEAA5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E2720">
        <w:start w:val="1"/>
        <w:numFmt w:val="bullet"/>
        <w:lvlText w:val="•"/>
        <w:lvlJc w:val="left"/>
        <w:pPr>
          <w:ind w:left="115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9895B2">
        <w:start w:val="1"/>
        <w:numFmt w:val="bullet"/>
        <w:lvlText w:val="•"/>
        <w:lvlJc w:val="left"/>
        <w:pPr>
          <w:ind w:left="194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45A16">
        <w:start w:val="1"/>
        <w:numFmt w:val="bullet"/>
        <w:lvlText w:val="•"/>
        <w:lvlJc w:val="left"/>
        <w:pPr>
          <w:ind w:left="273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46BE6">
        <w:start w:val="1"/>
        <w:numFmt w:val="bullet"/>
        <w:lvlText w:val="•"/>
        <w:lvlJc w:val="left"/>
        <w:pPr>
          <w:ind w:left="352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6A1C4">
        <w:start w:val="1"/>
        <w:numFmt w:val="bullet"/>
        <w:lvlText w:val="•"/>
        <w:lvlJc w:val="left"/>
        <w:pPr>
          <w:ind w:left="43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84A742">
        <w:start w:val="1"/>
        <w:numFmt w:val="bullet"/>
        <w:lvlText w:val="•"/>
        <w:lvlJc w:val="left"/>
        <w:pPr>
          <w:ind w:left="51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ACB6C">
        <w:start w:val="1"/>
        <w:numFmt w:val="bullet"/>
        <w:lvlText w:val="•"/>
        <w:lvlJc w:val="left"/>
        <w:pPr>
          <w:ind w:left="590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0AAFF4">
        <w:start w:val="1"/>
        <w:numFmt w:val="bullet"/>
        <w:lvlText w:val="•"/>
        <w:lvlJc w:val="left"/>
        <w:pPr>
          <w:ind w:left="669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8"/>
  </w:num>
  <w:num w:numId="14">
    <w:abstractNumId w:val="13"/>
  </w:num>
  <w:num w:numId="15">
    <w:abstractNumId w:val="20"/>
  </w:num>
  <w:num w:numId="16">
    <w:abstractNumId w:val="21"/>
  </w:num>
  <w:num w:numId="17">
    <w:abstractNumId w:val="15"/>
  </w:num>
  <w:num w:numId="18">
    <w:abstractNumId w:val="25"/>
  </w:num>
  <w:num w:numId="19">
    <w:abstractNumId w:val="16"/>
  </w:num>
  <w:num w:numId="20">
    <w:abstractNumId w:val="10"/>
  </w:num>
  <w:num w:numId="21">
    <w:abstractNumId w:val="0"/>
  </w:num>
  <w:num w:numId="22">
    <w:abstractNumId w:val="12"/>
  </w:num>
  <w:num w:numId="23">
    <w:abstractNumId w:val="22"/>
  </w:num>
  <w:num w:numId="24">
    <w:abstractNumId w:val="1"/>
  </w:num>
  <w:num w:numId="25">
    <w:abstractNumId w:val="26"/>
  </w:num>
  <w:num w:numId="26">
    <w:abstractNumId w:val="23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F0"/>
    <w:rsid w:val="00002FFF"/>
    <w:rsid w:val="00003173"/>
    <w:rsid w:val="0000733F"/>
    <w:rsid w:val="000270D7"/>
    <w:rsid w:val="000324D0"/>
    <w:rsid w:val="00033BAC"/>
    <w:rsid w:val="00033FB2"/>
    <w:rsid w:val="00046E8F"/>
    <w:rsid w:val="00052F28"/>
    <w:rsid w:val="0005306C"/>
    <w:rsid w:val="000558CD"/>
    <w:rsid w:val="00055FEB"/>
    <w:rsid w:val="00071DE2"/>
    <w:rsid w:val="0007683A"/>
    <w:rsid w:val="00081086"/>
    <w:rsid w:val="00085F38"/>
    <w:rsid w:val="000951F3"/>
    <w:rsid w:val="00121DDA"/>
    <w:rsid w:val="00125DC3"/>
    <w:rsid w:val="001674EA"/>
    <w:rsid w:val="00167FB6"/>
    <w:rsid w:val="00193548"/>
    <w:rsid w:val="001947CC"/>
    <w:rsid w:val="001A32FF"/>
    <w:rsid w:val="001B7A14"/>
    <w:rsid w:val="001D50F2"/>
    <w:rsid w:val="001F65B2"/>
    <w:rsid w:val="0020638E"/>
    <w:rsid w:val="00211DDD"/>
    <w:rsid w:val="002124D6"/>
    <w:rsid w:val="00234922"/>
    <w:rsid w:val="0024233B"/>
    <w:rsid w:val="00250286"/>
    <w:rsid w:val="00260283"/>
    <w:rsid w:val="00261B71"/>
    <w:rsid w:val="002644DB"/>
    <w:rsid w:val="00284AA4"/>
    <w:rsid w:val="00291794"/>
    <w:rsid w:val="002F0CF8"/>
    <w:rsid w:val="002F7887"/>
    <w:rsid w:val="00311300"/>
    <w:rsid w:val="0031702E"/>
    <w:rsid w:val="0032058F"/>
    <w:rsid w:val="00323D89"/>
    <w:rsid w:val="003257FA"/>
    <w:rsid w:val="003506C2"/>
    <w:rsid w:val="0035237F"/>
    <w:rsid w:val="00355552"/>
    <w:rsid w:val="00362DB5"/>
    <w:rsid w:val="003631A9"/>
    <w:rsid w:val="00384AF3"/>
    <w:rsid w:val="00390496"/>
    <w:rsid w:val="003909E3"/>
    <w:rsid w:val="00390E13"/>
    <w:rsid w:val="00391701"/>
    <w:rsid w:val="003C3C35"/>
    <w:rsid w:val="003F1124"/>
    <w:rsid w:val="00404412"/>
    <w:rsid w:val="0040534E"/>
    <w:rsid w:val="004137A4"/>
    <w:rsid w:val="0045080E"/>
    <w:rsid w:val="004528CB"/>
    <w:rsid w:val="00454E5B"/>
    <w:rsid w:val="00462678"/>
    <w:rsid w:val="004B30A3"/>
    <w:rsid w:val="004B4B47"/>
    <w:rsid w:val="004C2F6D"/>
    <w:rsid w:val="004E52B7"/>
    <w:rsid w:val="005018E7"/>
    <w:rsid w:val="0051247F"/>
    <w:rsid w:val="00523F0B"/>
    <w:rsid w:val="00525A0B"/>
    <w:rsid w:val="0052628E"/>
    <w:rsid w:val="00533B6A"/>
    <w:rsid w:val="00545563"/>
    <w:rsid w:val="0056438D"/>
    <w:rsid w:val="005756C0"/>
    <w:rsid w:val="005907B0"/>
    <w:rsid w:val="00593A05"/>
    <w:rsid w:val="005B2628"/>
    <w:rsid w:val="005B5394"/>
    <w:rsid w:val="005E4B44"/>
    <w:rsid w:val="006053AE"/>
    <w:rsid w:val="0060561C"/>
    <w:rsid w:val="006271BE"/>
    <w:rsid w:val="00632E59"/>
    <w:rsid w:val="006507E2"/>
    <w:rsid w:val="00650DE3"/>
    <w:rsid w:val="00660DAD"/>
    <w:rsid w:val="0068175F"/>
    <w:rsid w:val="007066DF"/>
    <w:rsid w:val="00710321"/>
    <w:rsid w:val="0075652D"/>
    <w:rsid w:val="0077563A"/>
    <w:rsid w:val="007D5362"/>
    <w:rsid w:val="007E6D91"/>
    <w:rsid w:val="007F1BED"/>
    <w:rsid w:val="007F3999"/>
    <w:rsid w:val="0080787D"/>
    <w:rsid w:val="00815721"/>
    <w:rsid w:val="00826728"/>
    <w:rsid w:val="00844A86"/>
    <w:rsid w:val="00853159"/>
    <w:rsid w:val="00860DCD"/>
    <w:rsid w:val="0086192C"/>
    <w:rsid w:val="0087705F"/>
    <w:rsid w:val="00882390"/>
    <w:rsid w:val="008A7676"/>
    <w:rsid w:val="008D0B16"/>
    <w:rsid w:val="00911875"/>
    <w:rsid w:val="00923C80"/>
    <w:rsid w:val="0095653F"/>
    <w:rsid w:val="00982406"/>
    <w:rsid w:val="00983A02"/>
    <w:rsid w:val="00987101"/>
    <w:rsid w:val="009907A3"/>
    <w:rsid w:val="00993D09"/>
    <w:rsid w:val="009A4D8C"/>
    <w:rsid w:val="009A5A50"/>
    <w:rsid w:val="009B0040"/>
    <w:rsid w:val="009F0240"/>
    <w:rsid w:val="009F2903"/>
    <w:rsid w:val="009F2A9F"/>
    <w:rsid w:val="009F7218"/>
    <w:rsid w:val="00A12EA8"/>
    <w:rsid w:val="00A24EB9"/>
    <w:rsid w:val="00A25D64"/>
    <w:rsid w:val="00A340DF"/>
    <w:rsid w:val="00A37930"/>
    <w:rsid w:val="00A83D1A"/>
    <w:rsid w:val="00A852C6"/>
    <w:rsid w:val="00AB38FF"/>
    <w:rsid w:val="00AB4836"/>
    <w:rsid w:val="00AC6BF7"/>
    <w:rsid w:val="00AE33EC"/>
    <w:rsid w:val="00AF1466"/>
    <w:rsid w:val="00B13CB5"/>
    <w:rsid w:val="00B3044F"/>
    <w:rsid w:val="00B42264"/>
    <w:rsid w:val="00B552BE"/>
    <w:rsid w:val="00B57FF5"/>
    <w:rsid w:val="00B76D53"/>
    <w:rsid w:val="00B9343C"/>
    <w:rsid w:val="00BA6EC5"/>
    <w:rsid w:val="00BB6AFA"/>
    <w:rsid w:val="00BB7302"/>
    <w:rsid w:val="00BE10F0"/>
    <w:rsid w:val="00BE1633"/>
    <w:rsid w:val="00BF24DB"/>
    <w:rsid w:val="00BF7731"/>
    <w:rsid w:val="00C03AB2"/>
    <w:rsid w:val="00C110CD"/>
    <w:rsid w:val="00C153B6"/>
    <w:rsid w:val="00C20ECF"/>
    <w:rsid w:val="00C27BC2"/>
    <w:rsid w:val="00C448C3"/>
    <w:rsid w:val="00C644C7"/>
    <w:rsid w:val="00CA2EB4"/>
    <w:rsid w:val="00CA3253"/>
    <w:rsid w:val="00CA34A4"/>
    <w:rsid w:val="00CA3FBD"/>
    <w:rsid w:val="00CA42D9"/>
    <w:rsid w:val="00CB0981"/>
    <w:rsid w:val="00CC2D4D"/>
    <w:rsid w:val="00CC4A7A"/>
    <w:rsid w:val="00CC4C55"/>
    <w:rsid w:val="00CD3531"/>
    <w:rsid w:val="00CD6701"/>
    <w:rsid w:val="00CE4B0A"/>
    <w:rsid w:val="00CF0392"/>
    <w:rsid w:val="00CF38A7"/>
    <w:rsid w:val="00D3117E"/>
    <w:rsid w:val="00D32C98"/>
    <w:rsid w:val="00D37A2A"/>
    <w:rsid w:val="00D60CC3"/>
    <w:rsid w:val="00D61B5C"/>
    <w:rsid w:val="00D81994"/>
    <w:rsid w:val="00D81BE8"/>
    <w:rsid w:val="00D94F8E"/>
    <w:rsid w:val="00D97BBE"/>
    <w:rsid w:val="00DA32C3"/>
    <w:rsid w:val="00DB0CB0"/>
    <w:rsid w:val="00DB69C3"/>
    <w:rsid w:val="00DC3446"/>
    <w:rsid w:val="00DC7D03"/>
    <w:rsid w:val="00DD2EC9"/>
    <w:rsid w:val="00DF75DA"/>
    <w:rsid w:val="00DF7B53"/>
    <w:rsid w:val="00E178EB"/>
    <w:rsid w:val="00E406D4"/>
    <w:rsid w:val="00E80584"/>
    <w:rsid w:val="00EA19E6"/>
    <w:rsid w:val="00EB4368"/>
    <w:rsid w:val="00EC2E49"/>
    <w:rsid w:val="00ED380E"/>
    <w:rsid w:val="00EF2C6E"/>
    <w:rsid w:val="00F04FB6"/>
    <w:rsid w:val="00F1336C"/>
    <w:rsid w:val="00F24FCD"/>
    <w:rsid w:val="00F25D0B"/>
    <w:rsid w:val="00F265DF"/>
    <w:rsid w:val="00F342F5"/>
    <w:rsid w:val="00F5184D"/>
    <w:rsid w:val="00F8169B"/>
    <w:rsid w:val="00FA217D"/>
    <w:rsid w:val="00FA6C96"/>
    <w:rsid w:val="00FB14E1"/>
    <w:rsid w:val="00FB3BAA"/>
    <w:rsid w:val="00FC3F32"/>
    <w:rsid w:val="00FC6F6A"/>
    <w:rsid w:val="00FD4031"/>
    <w:rsid w:val="00FD53A3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55DC56"/>
  <w15:chartTrackingRefBased/>
  <w15:docId w15:val="{16A62259-7D0D-4E9C-8DA4-D1359AFB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3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4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6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FA"/>
  </w:style>
  <w:style w:type="paragraph" w:styleId="Pieddepage">
    <w:name w:val="footer"/>
    <w:basedOn w:val="Normal"/>
    <w:link w:val="Pieddepag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FA"/>
  </w:style>
  <w:style w:type="paragraph" w:styleId="Paragraphedeliste">
    <w:name w:val="List Paragraph"/>
    <w:basedOn w:val="Normal"/>
    <w:uiPriority w:val="34"/>
    <w:qFormat/>
    <w:rsid w:val="006271BE"/>
    <w:pPr>
      <w:ind w:left="720"/>
      <w:contextualSpacing/>
    </w:pPr>
  </w:style>
  <w:style w:type="paragraph" w:customStyle="1" w:styleId="Corps">
    <w:name w:val="Corps"/>
    <w:rsid w:val="00311300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  <w:jc w:val="both"/>
    </w:pPr>
    <w:rPr>
      <w:rFonts w:ascii="Helvetica Neue" w:eastAsia="Arial Unicode MS" w:hAnsi="Helvetica Neue" w:cs="Arial Unicode MS"/>
      <w:color w:val="222222"/>
      <w:bdr w:val="nil"/>
      <w:lang w:val="fr-FR"/>
    </w:rPr>
  </w:style>
  <w:style w:type="table" w:customStyle="1" w:styleId="TableNormal">
    <w:name w:val="Table Normal"/>
    <w:rsid w:val="00CA4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A42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  <w:spacing w:after="0" w:line="312" w:lineRule="auto"/>
    </w:pPr>
    <w:rPr>
      <w:rFonts w:ascii="Big Caslon" w:eastAsia="Big Caslon" w:hAnsi="Big Caslon" w:cs="Big Caslon"/>
      <w:color w:val="000000"/>
      <w:sz w:val="20"/>
      <w:szCs w:val="20"/>
      <w:bdr w:val="nil"/>
      <w:lang w:eastAsia="fr-CH"/>
    </w:rPr>
  </w:style>
  <w:style w:type="paragraph" w:customStyle="1" w:styleId="Mini-titre">
    <w:name w:val="Mini-titre"/>
    <w:next w:val="Corps"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" w:eastAsia="Arial Unicode MS" w:hAnsi="Helvetica Neue" w:cs="Arial Unicode MS"/>
      <w:b/>
      <w:bCs/>
      <w:color w:val="222222"/>
      <w:sz w:val="24"/>
      <w:szCs w:val="24"/>
      <w:bdr w:val="nil"/>
      <w:lang w:val="fr-FR"/>
    </w:rPr>
  </w:style>
  <w:style w:type="paragraph" w:styleId="Sansinterligne">
    <w:name w:val="No Spacing"/>
    <w:link w:val="SansinterligneCar"/>
    <w:uiPriority w:val="1"/>
    <w:qFormat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Theme="majorHAnsi" w:eastAsia="Arial Unicode MS" w:hAnsiTheme="majorHAnsi" w:cs="Times New Roman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AF146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37A2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27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844A86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F32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32"/>
    <w:rPr>
      <w:rFonts w:asciiTheme="majorHAnsi" w:eastAsia="Arial Unicode MS" w:hAnsiTheme="majorHAnsi" w:cs="Times New Roman"/>
      <w:sz w:val="24"/>
      <w:szCs w:val="24"/>
      <w:bdr w:val="ni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8E7"/>
    <w:pPr>
      <w:outlineLvl w:val="9"/>
    </w:pPr>
    <w:rPr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5018E7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5018E7"/>
    <w:pPr>
      <w:spacing w:after="100"/>
      <w:ind w:left="22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018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018E7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525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5A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3576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7372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0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281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24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arn.hes-so.ch/course/view.php?id=14116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arn.hes-so.ch/course/view.php?id=14116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hyperlink" Target="https://cyberlearn.hes-so.ch/user/view.php?id=104149&amp;course=1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yberlearn.hes-so.ch/user/view.php?id=104149&amp;course=1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AAE15-0D30-4210-8154-AB37209B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3</Pages>
  <Words>172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codeur de priorité</vt:lpstr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deur de priorité</dc:title>
  <dc:subject>Interfaces</dc:subject>
  <dc:creator>Convers Anthony</dc:creator>
  <cp:keywords/>
  <dc:description/>
  <cp:lastModifiedBy>Isaïa Spinelli</cp:lastModifiedBy>
  <cp:revision>32</cp:revision>
  <cp:lastPrinted>2019-10-02T07:50:00Z</cp:lastPrinted>
  <dcterms:created xsi:type="dcterms:W3CDTF">2018-03-28T15:04:00Z</dcterms:created>
  <dcterms:modified xsi:type="dcterms:W3CDTF">2019-10-16T08:58:00Z</dcterms:modified>
</cp:coreProperties>
</file>